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center" w:tblpY="195"/>
        <w:tblW w:w="11520" w:type="dxa"/>
        <w:tblCellSpacing w:w="72" w:type="dxa"/>
        <w:tblBorders>
          <w:top w:val="outset" w:sz="2" w:space="0" w:color="auto"/>
          <w:left w:val="outset" w:sz="2" w:space="0" w:color="auto"/>
          <w:bottom w:val="inset" w:sz="2" w:space="0" w:color="auto"/>
          <w:right w:val="inset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0"/>
        <w:gridCol w:w="5760"/>
      </w:tblGrid>
      <w:tr w:rsidR="00BF0898" w14:paraId="279CCA54" w14:textId="77777777" w:rsidTr="00AE4224">
        <w:trPr>
          <w:trHeight w:val="2016"/>
          <w:tblCellSpacing w:w="72" w:type="dxa"/>
        </w:trPr>
        <w:tc>
          <w:tcPr>
            <w:tcW w:w="5544" w:type="dxa"/>
            <w:vAlign w:val="center"/>
          </w:tcPr>
          <w:p w14:paraId="279CCA4A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000000"/>
              <w:rPr>
                <w:b/>
                <w:color w:val="FFFFFF"/>
              </w:rPr>
            </w:pPr>
            <w:bookmarkStart w:id="0" w:name="_GoBack"/>
            <w:bookmarkEnd w:id="0"/>
            <w:r w:rsidRPr="00E557AB">
              <w:rPr>
                <w:b/>
                <w:color w:val="FFFFFF"/>
              </w:rPr>
              <w:t>Sound of the Wee</w:t>
            </w:r>
            <w:r>
              <w:rPr>
                <w:b/>
                <w:color w:val="FFFFFF"/>
              </w:rPr>
              <w:t>k</w:t>
            </w:r>
          </w:p>
          <w:p w14:paraId="279CCA4B" w14:textId="77777777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5F497A"/>
              <w:rPr>
                <w:b/>
                <w:color w:val="FFFFFF"/>
              </w:rPr>
            </w:pPr>
            <w:r w:rsidRPr="005B747F">
              <w:rPr>
                <w:b/>
                <w:color w:val="FFFFFF"/>
              </w:rPr>
              <w:t>Eyas</w:t>
            </w:r>
            <w:r w:rsidRPr="00405DE1">
              <w:rPr>
                <w:b/>
                <w:color w:val="FFFFFF"/>
              </w:rPr>
              <w:t xml:space="preserve"> Closed</w:t>
            </w:r>
          </w:p>
          <w:p w14:paraId="279CCA4C" w14:textId="77777777" w:rsidR="00E878CE" w:rsidRPr="00E557AB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FF99"/>
              <w:rPr>
                <w:b/>
              </w:rPr>
            </w:pPr>
            <w:r w:rsidRPr="00E557AB">
              <w:rPr>
                <w:b/>
              </w:rPr>
              <w:t>Important School Dates</w:t>
            </w:r>
          </w:p>
          <w:p w14:paraId="279CCA4D" w14:textId="3FA74F1C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C000"/>
              <w:rPr>
                <w:b/>
              </w:rPr>
            </w:pPr>
            <w:r w:rsidRPr="000E4668">
              <w:rPr>
                <w:b/>
              </w:rPr>
              <w:t>Extended Day Care Days</w:t>
            </w:r>
          </w:p>
          <w:p w14:paraId="279CCA4E" w14:textId="1B148347" w:rsidR="00E878CE" w:rsidRDefault="00654469" w:rsidP="00654469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FF99FF"/>
              <w:rPr>
                <w:b/>
              </w:rPr>
            </w:pPr>
            <w:r>
              <w:rPr>
                <w:b/>
              </w:rPr>
              <w:t>Saturday Chinese School</w:t>
            </w:r>
          </w:p>
          <w:p w14:paraId="15D5B1F1" w14:textId="383F7233" w:rsidR="00654469" w:rsidRDefault="00654469" w:rsidP="00E878CE">
            <w:pPr>
              <w:pStyle w:val="CalendarInformation"/>
              <w:framePr w:hSpace="0" w:wrap="auto" w:vAnchor="margin" w:hAnchor="text" w:xAlign="left" w:yAlign="inline"/>
              <w:pBdr>
                <w:top w:val="single" w:sz="12" w:space="1" w:color="000000"/>
                <w:bottom w:val="single" w:sz="12" w:space="1" w:color="000000"/>
                <w:between w:val="single" w:sz="12" w:space="1" w:color="000000"/>
              </w:pBdr>
              <w:shd w:val="clear" w:color="auto" w:fill="92D050"/>
              <w:rPr>
                <w:b/>
              </w:rPr>
            </w:pPr>
            <w:r>
              <w:rPr>
                <w:b/>
              </w:rPr>
              <w:t>Summer Program</w:t>
            </w:r>
          </w:p>
          <w:p w14:paraId="5271195D" w14:textId="77777777" w:rsidR="00E878CE" w:rsidRPr="008053E4" w:rsidRDefault="00283593" w:rsidP="00283593">
            <w:pPr>
              <w:pStyle w:val="ListParagraph"/>
              <w:numPr>
                <w:ilvl w:val="0"/>
                <w:numId w:val="2"/>
              </w:numPr>
              <w:rPr>
                <w:sz w:val="15"/>
                <w:szCs w:val="15"/>
              </w:rPr>
            </w:pPr>
            <w:r w:rsidRPr="00283593">
              <w:rPr>
                <w:sz w:val="18"/>
              </w:rPr>
              <w:t>Weather/school makeup day if needed</w:t>
            </w:r>
          </w:p>
          <w:p w14:paraId="279CCA4F" w14:textId="61639EC7" w:rsidR="008053E4" w:rsidRPr="008053E4" w:rsidRDefault="00A40F7A" w:rsidP="008053E4">
            <w:pPr>
              <w:rPr>
                <w:sz w:val="15"/>
                <w:szCs w:val="15"/>
              </w:rPr>
            </w:pPr>
            <w:r>
              <w:rPr>
                <w:sz w:val="13"/>
                <w:szCs w:val="15"/>
              </w:rPr>
              <w:t>Calendar updated 8/22</w:t>
            </w:r>
            <w:r w:rsidR="008B79FE">
              <w:rPr>
                <w:sz w:val="13"/>
                <w:szCs w:val="15"/>
              </w:rPr>
              <w:t>/17</w:t>
            </w:r>
          </w:p>
        </w:tc>
        <w:tc>
          <w:tcPr>
            <w:tcW w:w="5544" w:type="dxa"/>
            <w:vAlign w:val="center"/>
          </w:tcPr>
          <w:p w14:paraId="279CCA50" w14:textId="77777777" w:rsidR="00E878CE" w:rsidRPr="001E37AA" w:rsidRDefault="00E878CE" w:rsidP="00E878CE">
            <w:pPr>
              <w:tabs>
                <w:tab w:val="left" w:pos="2115"/>
              </w:tabs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40"/>
                <w:lang w:eastAsia="zh-CN"/>
              </w:rPr>
              <w:drawing>
                <wp:inline distT="0" distB="0" distL="0" distR="0" wp14:anchorId="279CCD58" wp14:editId="279CCD59">
                  <wp:extent cx="2730111" cy="509954"/>
                  <wp:effectExtent l="0" t="0" r="0" b="4445"/>
                  <wp:docPr id="1" name="Picture 1" descr="Eya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ya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99" cy="51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CCA51" w14:textId="77777777" w:rsidR="00E878CE" w:rsidRPr="002E57D1" w:rsidRDefault="00E878CE" w:rsidP="00E878CE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79CCA52" w14:textId="77777777" w:rsidR="00E878CE" w:rsidRPr="00433055" w:rsidRDefault="00E878CE" w:rsidP="00E878CE">
            <w:pPr>
              <w:jc w:val="center"/>
              <w:rPr>
                <w:rFonts w:ascii="Century Gothic" w:hAnsi="Century Gothic"/>
                <w:b/>
                <w:szCs w:val="16"/>
              </w:rPr>
            </w:pPr>
            <w:r w:rsidRPr="00433055">
              <w:rPr>
                <w:rFonts w:ascii="Century Gothic" w:hAnsi="Century Gothic"/>
                <w:b/>
                <w:szCs w:val="16"/>
              </w:rPr>
              <w:t>Office Phone:  425-358-5151</w:t>
            </w:r>
          </w:p>
          <w:p w14:paraId="37799E0E" w14:textId="4FB13DE0" w:rsidR="00E878CE" w:rsidRDefault="00E878CE" w:rsidP="00E878CE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jc w:val="center"/>
              <w:rPr>
                <w:rStyle w:val="Hyperlink"/>
                <w:b/>
                <w:sz w:val="22"/>
              </w:rPr>
            </w:pPr>
            <w:r w:rsidRPr="002E57D1">
              <w:rPr>
                <w:b/>
                <w:szCs w:val="16"/>
              </w:rPr>
              <w:t xml:space="preserve">Email: </w:t>
            </w:r>
            <w:hyperlink r:id="rId12" w:history="1">
              <w:r w:rsidRPr="00572F2A">
                <w:rPr>
                  <w:rStyle w:val="Hyperlink"/>
                  <w:b/>
                  <w:sz w:val="22"/>
                </w:rPr>
                <w:t>info@eyasmontessori.com</w:t>
              </w:r>
            </w:hyperlink>
          </w:p>
          <w:p w14:paraId="279CCA53" w14:textId="4D9E9CAC" w:rsidR="007F6830" w:rsidRPr="00433055" w:rsidRDefault="00433055" w:rsidP="00433055">
            <w:pPr>
              <w:pStyle w:val="CalendarInformation"/>
              <w:framePr w:hSpace="0" w:wrap="auto" w:vAnchor="margin" w:hAnchor="text" w:xAlign="left" w:yAlign="inline"/>
              <w:shd w:val="clear" w:color="auto" w:fill="FFFFFF"/>
              <w:spacing w:before="240"/>
              <w:jc w:val="center"/>
              <w:rPr>
                <w:b/>
                <w:shd w:val="clear" w:color="auto" w:fill="FBD4B4"/>
              </w:rPr>
            </w:pPr>
            <w:r w:rsidRPr="00433055">
              <w:rPr>
                <w:rStyle w:val="Hyperlink"/>
                <w:color w:val="auto"/>
                <w:sz w:val="22"/>
                <w:u w:val="none"/>
              </w:rPr>
              <w:t>EIN 46-1009379</w:t>
            </w:r>
            <w:r w:rsidRPr="00433055">
              <w:rPr>
                <w:rStyle w:val="Hyperlink"/>
                <w:sz w:val="22"/>
                <w:u w:val="none"/>
              </w:rPr>
              <w:t xml:space="preserve"> </w:t>
            </w:r>
          </w:p>
        </w:tc>
      </w:tr>
      <w:tr w:rsidR="00BF0898" w14:paraId="279CCAD5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0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8"/>
              <w:gridCol w:w="325"/>
              <w:gridCol w:w="324"/>
              <w:gridCol w:w="325"/>
              <w:gridCol w:w="324"/>
              <w:gridCol w:w="325"/>
              <w:gridCol w:w="324"/>
              <w:gridCol w:w="325"/>
            </w:tblGrid>
            <w:tr w:rsidR="00B836CF" w:rsidRPr="00B836CF" w14:paraId="279CCA57" w14:textId="77777777" w:rsidTr="00AE4224">
              <w:trPr>
                <w:trHeight w:val="312"/>
              </w:trPr>
              <w:tc>
                <w:tcPr>
                  <w:tcW w:w="288" w:type="dxa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vAlign w:val="center"/>
                </w:tcPr>
                <w:p w14:paraId="279CCA55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72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56" w14:textId="568CF49D" w:rsidR="00B836CF" w:rsidRPr="00B836CF" w:rsidRDefault="008B79FE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SEPTEMBER ‘17</w:t>
                  </w:r>
                </w:p>
              </w:tc>
            </w:tr>
            <w:tr w:rsidR="00ED2C8A" w:rsidRPr="00B836CF" w14:paraId="279CCA60" w14:textId="77777777" w:rsidTr="00AE4224">
              <w:trPr>
                <w:trHeight w:hRule="exact" w:val="234"/>
              </w:trPr>
              <w:tc>
                <w:tcPr>
                  <w:tcW w:w="28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  <w:vAlign w:val="center"/>
                </w:tcPr>
                <w:p w14:paraId="279CCA58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3"/>
                      <w:szCs w:val="16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9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A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9CCA5B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C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D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5E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single" w:sz="4" w:space="0" w:color="948A54"/>
                  </w:tcBorders>
                  <w:vAlign w:val="center"/>
                </w:tcPr>
                <w:p w14:paraId="279CCA5F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B836CF" w14:paraId="279CCA69" w14:textId="77777777" w:rsidTr="00AE4224">
              <w:trPr>
                <w:trHeight w:val="236"/>
              </w:trPr>
              <w:tc>
                <w:tcPr>
                  <w:tcW w:w="28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1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2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3" w14:textId="77777777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A64" w14:textId="3280B31E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5" w14:textId="7AB5B842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6" w14:textId="30EF17C2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7" w14:textId="11463419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8" w14:textId="6C167FF3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</w:tr>
            <w:tr w:rsidR="00ED2C8A" w:rsidRPr="00B836CF" w14:paraId="279CCA72" w14:textId="77777777" w:rsidTr="00F92A17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6A" w14:textId="3A09865A" w:rsidR="00B836CF" w:rsidRPr="00B836CF" w:rsidRDefault="00B836CF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B" w14:textId="37A7E8C1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6C" w14:textId="5DDB5E40" w:rsidR="00B836CF" w:rsidRPr="004E1BD7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6D" w14:textId="0D3D2178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E" w14:textId="21EF71F2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6F" w14:textId="1E6A44D6" w:rsidR="00B836CF" w:rsidRPr="00B836CF" w:rsidRDefault="00BE71D5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0" w14:textId="4C8B7B47" w:rsidR="00B836CF" w:rsidRPr="00B836CF" w:rsidRDefault="00BE71D5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1" w14:textId="59C0E1EA" w:rsidR="00B836CF" w:rsidRPr="00B836CF" w:rsidRDefault="00BE71D5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</w:tr>
            <w:tr w:rsidR="00ED2C8A" w:rsidRPr="00B836CF" w14:paraId="279CCA7B" w14:textId="77777777" w:rsidTr="00F92A17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3" w14:textId="6CBCD185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m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4" w14:textId="0AE1D0D4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5" w14:textId="2B2B0F7B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6" w14:textId="78D6E1EF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7" w14:textId="271709F5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78" w14:textId="353F4DEA" w:rsidR="00B836CF" w:rsidRPr="00B836CF" w:rsidRDefault="00BE71D5" w:rsidP="006A17A6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9" w14:textId="56643FA7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7A" w14:textId="38B632A7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</w:tr>
            <w:tr w:rsidR="00ED2C8A" w:rsidRPr="00B836CF" w14:paraId="279CCA84" w14:textId="77777777" w:rsidTr="0065446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7C" w14:textId="5B697A4C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a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D" w14:textId="456B2D71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E" w14:textId="38C1BD24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7F" w14:textId="2D28B064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0" w14:textId="5517E62E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1" w14:textId="19591C27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2" w14:textId="4C1ABDB3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83" w14:textId="66F7EF0B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</w:tr>
            <w:tr w:rsidR="00B836CF" w:rsidRPr="00B836CF" w14:paraId="279CCA8D" w14:textId="77777777" w:rsidTr="00654469">
              <w:trPr>
                <w:trHeight w:val="234"/>
              </w:trPr>
              <w:tc>
                <w:tcPr>
                  <w:tcW w:w="288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A85" w14:textId="7B8FE1D3" w:rsidR="00B836CF" w:rsidRPr="00B836CF" w:rsidRDefault="0008542D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B836CF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t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6" w14:textId="0B8F1AAD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7" w14:textId="42F3FFB3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8" w14:textId="5AB21106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9" w14:textId="4FF73C6C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A" w14:textId="37F36317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8B" w14:textId="6C33FE81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A8C" w14:textId="6ED804F8" w:rsidR="00B836CF" w:rsidRPr="00B836CF" w:rsidRDefault="00BE71D5" w:rsidP="00B836C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</w:tr>
          </w:tbl>
          <w:p w14:paraId="279CCA8E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8F" w14:textId="77777777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9CCA90" w14:textId="56A36369" w:rsidR="00ED2C8A" w:rsidRDefault="0069565D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  <w:r>
              <w:rPr>
                <w:rStyle w:val="CalendarInformationBoldChar"/>
                <w:i/>
              </w:rPr>
              <w:t>Aug 25 1</w:t>
            </w:r>
            <w:r w:rsidRPr="0069565D">
              <w:rPr>
                <w:rStyle w:val="CalendarInformationBoldChar"/>
                <w:i/>
                <w:vertAlign w:val="superscript"/>
              </w:rPr>
              <w:t>st</w:t>
            </w:r>
            <w:r>
              <w:rPr>
                <w:rStyle w:val="CalendarInformationBoldChar"/>
                <w:i/>
              </w:rPr>
              <w:t xml:space="preserve"> Tuition payment due</w:t>
            </w:r>
          </w:p>
          <w:p w14:paraId="710CBDC4" w14:textId="77777777" w:rsidR="006A17A6" w:rsidRDefault="006A17A6" w:rsidP="006A17A6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</w:p>
          <w:p w14:paraId="3E03FC79" w14:textId="77777777" w:rsidR="00C23CA4" w:rsidRDefault="00BE71D5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4</w:t>
            </w:r>
            <w:r w:rsidR="006A17A6">
              <w:rPr>
                <w:rStyle w:val="CalendarInformationBoldChar"/>
              </w:rPr>
              <w:t xml:space="preserve">        Eyas closed, </w:t>
            </w:r>
            <w:r w:rsidR="006A17A6" w:rsidRPr="00183072">
              <w:rPr>
                <w:rStyle w:val="CalendarInformationBoldChar"/>
                <w:b w:val="0"/>
              </w:rPr>
              <w:t>Labor Day</w:t>
            </w:r>
          </w:p>
          <w:p w14:paraId="4D98808C" w14:textId="13D25EAF" w:rsidR="00641C13" w:rsidRDefault="00F92A1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</w:rPr>
            </w:pPr>
            <w:r>
              <w:rPr>
                <w:rStyle w:val="CalendarInformationBoldChar"/>
              </w:rPr>
              <w:t>5</w:t>
            </w:r>
            <w:r w:rsidR="00641C13">
              <w:rPr>
                <w:rStyle w:val="CalendarInformationBoldChar"/>
              </w:rPr>
              <w:t xml:space="preserve">        FIRST DAY OF SCHOOL</w:t>
            </w:r>
          </w:p>
          <w:p w14:paraId="08871860" w14:textId="341B99BA" w:rsidR="00F92A17" w:rsidRPr="00F92A17" w:rsidRDefault="00F92A1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F92A17">
              <w:rPr>
                <w:rStyle w:val="CalendarInformationBoldChar"/>
              </w:rPr>
              <w:t>9</w:t>
            </w:r>
            <w:r w:rsidRPr="00F92A17">
              <w:rPr>
                <w:rStyle w:val="CalendarInformationBoldChar"/>
                <w:b w:val="0"/>
              </w:rPr>
              <w:t xml:space="preserve">        Family potluck picnic</w:t>
            </w:r>
          </w:p>
          <w:p w14:paraId="0131512B" w14:textId="5E3E06E3" w:rsidR="00641C13" w:rsidRDefault="00F92A1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14</w:t>
            </w:r>
            <w:r w:rsidR="00641C13">
              <w:rPr>
                <w:rStyle w:val="CalendarInformationBoldChar"/>
                <w:b w:val="0"/>
              </w:rPr>
              <w:t xml:space="preserve">      Parent Orientation</w:t>
            </w:r>
          </w:p>
          <w:p w14:paraId="32844848" w14:textId="62D3B91C" w:rsidR="002A7127" w:rsidRDefault="002A7127" w:rsidP="00641C1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 w:rsidRPr="00FD0D21">
              <w:rPr>
                <w:rStyle w:val="CalendarInformationBoldChar"/>
                <w:i/>
              </w:rPr>
              <w:t>25</w:t>
            </w:r>
            <w:r w:rsidRPr="00FD0D21">
              <w:rPr>
                <w:rStyle w:val="CalendarInformationBoldChar"/>
                <w:b w:val="0"/>
                <w:i/>
              </w:rPr>
              <w:t xml:space="preserve">      2</w:t>
            </w:r>
            <w:r w:rsidRPr="00FD0D21">
              <w:rPr>
                <w:rStyle w:val="CalendarInformationBoldChar"/>
                <w:b w:val="0"/>
                <w:i/>
                <w:vertAlign w:val="superscript"/>
              </w:rPr>
              <w:t>nd</w:t>
            </w:r>
            <w:r w:rsidRPr="00FD0D21">
              <w:rPr>
                <w:rStyle w:val="CalendarInformationBoldChar"/>
                <w:b w:val="0"/>
                <w:i/>
              </w:rPr>
              <w:t xml:space="preserve"> Tuition payment due</w:t>
            </w:r>
          </w:p>
          <w:p w14:paraId="279CCA95" w14:textId="77777777" w:rsidR="00E878CE" w:rsidRDefault="00E878CE" w:rsidP="00C23CA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32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289"/>
              <w:gridCol w:w="343"/>
              <w:gridCol w:w="316"/>
              <w:gridCol w:w="317"/>
              <w:gridCol w:w="316"/>
              <w:gridCol w:w="317"/>
            </w:tblGrid>
            <w:tr w:rsidR="00463D50" w:rsidRPr="00171FD4" w14:paraId="279CCA98" w14:textId="77777777" w:rsidTr="00AE4224">
              <w:trPr>
                <w:trHeight w:val="310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96" w14:textId="77777777" w:rsidR="00463D50" w:rsidRPr="00171FD4" w:rsidRDefault="00463D50" w:rsidP="00463D50">
                  <w:pPr>
                    <w:pStyle w:val="Month"/>
                  </w:pPr>
                </w:p>
              </w:tc>
              <w:tc>
                <w:tcPr>
                  <w:tcW w:w="2215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97" w14:textId="3D2541EA" w:rsidR="00463D50" w:rsidRPr="00171FD4" w:rsidRDefault="008B79FE" w:rsidP="00463D50">
                  <w:pPr>
                    <w:pStyle w:val="Month"/>
                  </w:pPr>
                  <w:r>
                    <w:t>OCTOBER ‘17</w:t>
                  </w:r>
                </w:p>
              </w:tc>
            </w:tr>
            <w:tr w:rsidR="00463D50" w:rsidRPr="00171FD4" w14:paraId="279CCAA1" w14:textId="77777777" w:rsidTr="00AE4224">
              <w:trPr>
                <w:trHeight w:hRule="exact" w:val="232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99" w14:textId="77777777" w:rsidR="00463D50" w:rsidRPr="00171FD4" w:rsidRDefault="00463D50" w:rsidP="00463D50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A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289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B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43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C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A9D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E" w14:textId="77777777" w:rsidR="00463D50" w:rsidRPr="00171FD4" w:rsidRDefault="00463D50" w:rsidP="00463D50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9F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A0" w14:textId="77777777" w:rsidR="00463D50" w:rsidRPr="00171FD4" w:rsidRDefault="00463D50" w:rsidP="00463D50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63D50" w:rsidRPr="00171FD4" w14:paraId="279CCAAA" w14:textId="77777777" w:rsidTr="00654469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2" w14:textId="333D5D8C" w:rsidR="00463D50" w:rsidRPr="007C1A22" w:rsidRDefault="00BE71D5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3" w14:textId="3E5B457D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4" w14:textId="23DE898A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5" w14:textId="7ACA4A6E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6" w14:textId="1E3A4E1F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7" w14:textId="24D13C90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8" w14:textId="561D3803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A9" w14:textId="1EC9AEDE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463D50" w:rsidRPr="00171FD4" w14:paraId="279CCAB3" w14:textId="77777777" w:rsidTr="00654469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AB" w14:textId="75C1C949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C" w14:textId="6FEDBAA1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D" w14:textId="2D1E16BA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E" w14:textId="0F26866A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AF" w14:textId="30BCA5D7" w:rsidR="00463D50" w:rsidRPr="00B22897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0" w14:textId="03C390A7" w:rsidR="00463D50" w:rsidRPr="00B22897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AB1" w14:textId="1B74B956" w:rsidR="00463D50" w:rsidRPr="003B67FF" w:rsidRDefault="00BE71D5" w:rsidP="00FD0D21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 w:rsidRPr="00BE71D5">
                    <w:rPr>
                      <w:shd w:val="clear" w:color="auto" w:fill="FFC000"/>
                    </w:rP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B2" w14:textId="3DE5D14A" w:rsidR="00463D50" w:rsidRPr="00D079B0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463D50" w:rsidRPr="007C1A22" w14:paraId="279CCABC" w14:textId="77777777" w:rsidTr="002576E4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B4" w14:textId="1185A908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5" w14:textId="52E736F9" w:rsidR="00463D50" w:rsidRPr="00C30ADC" w:rsidRDefault="00BE71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6" w14:textId="60F29021" w:rsidR="00463D50" w:rsidRPr="00572F2A" w:rsidRDefault="00BE71D5" w:rsidP="00463D50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16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7" w14:textId="5596927B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8" w14:textId="531A7374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9" w14:textId="143CC65B" w:rsidR="00463D50" w:rsidRPr="004F25A3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A" w14:textId="30408630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FF00"/>
                  <w:vAlign w:val="center"/>
                </w:tcPr>
                <w:p w14:paraId="279CCABB" w14:textId="2A93865C" w:rsidR="00463D50" w:rsidRPr="00D079B0" w:rsidRDefault="002576E4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6C40F8">
                    <w:t>21</w:t>
                  </w:r>
                </w:p>
              </w:tc>
            </w:tr>
            <w:tr w:rsidR="00463D50" w:rsidRPr="00171FD4" w14:paraId="279CCAC5" w14:textId="77777777" w:rsidTr="002576E4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279CCABD" w14:textId="1BE12EB6" w:rsidR="00463D50" w:rsidRPr="007C1A22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BE71D5"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E" w14:textId="432BEBDA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BF" w14:textId="6BC87B7F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0" w14:textId="7455A1F1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C1" w14:textId="02E1182A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AC2" w14:textId="32974342" w:rsidR="00463D50" w:rsidRPr="004F25A3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3" w14:textId="06A0C235" w:rsidR="00463D50" w:rsidRPr="00D079B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C4" w14:textId="6BAE28F7" w:rsidR="00463D50" w:rsidRPr="00D079B0" w:rsidRDefault="000F0FD5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C40F8">
                    <w:t>8</w:t>
                  </w:r>
                </w:p>
              </w:tc>
            </w:tr>
            <w:tr w:rsidR="00463D50" w:rsidRPr="00171FD4" w14:paraId="279CCACE" w14:textId="77777777" w:rsidTr="00C23CA4">
              <w:trPr>
                <w:trHeight w:val="232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C6" w14:textId="7C034554" w:rsidR="00463D50" w:rsidRDefault="0008542D" w:rsidP="00463D5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7" w14:textId="77C8F232" w:rsidR="00463D5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289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8" w14:textId="272AD04A" w:rsidR="00463D5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43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C9" w14:textId="34CB2FEE" w:rsidR="00463D50" w:rsidRDefault="006C40F8" w:rsidP="00463D50">
                  <w:pPr>
                    <w:pStyle w:val="Dates"/>
                    <w:framePr w:hSpace="0" w:wrap="auto" w:vAnchor="margin" w:hAnchor="text" w:xAlign="left" w:yAlign="inline"/>
                  </w:pPr>
                  <w:r w:rsidRPr="00C23CA4">
                    <w:t>3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A" w14:textId="71FA8C95" w:rsidR="00463D5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B" w14:textId="4F1F6AFB" w:rsidR="00463D50" w:rsidRDefault="00463D50" w:rsidP="00463D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CC" w14:textId="2544E00C" w:rsidR="00463D50" w:rsidRDefault="00463D50" w:rsidP="00463D5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ACD" w14:textId="01A76238" w:rsidR="00463D50" w:rsidRDefault="00463D50" w:rsidP="000F0FD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</w:tr>
          </w:tbl>
          <w:p w14:paraId="279CCACF" w14:textId="77777777" w:rsidR="00D303C3" w:rsidRDefault="00D303C3" w:rsidP="00E878CE"/>
          <w:p w14:paraId="3B007AF6" w14:textId="6DE4D15E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szCs w:val="15"/>
              </w:rPr>
            </w:pPr>
          </w:p>
          <w:p w14:paraId="4BE516B0" w14:textId="4FB49A78" w:rsidR="00B17F4F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</w:t>
            </w:r>
            <w:r w:rsidR="00BE71D5">
              <w:rPr>
                <w:rStyle w:val="CalendarInformationBoldChar"/>
                <w:szCs w:val="15"/>
              </w:rPr>
              <w:t>3</w:t>
            </w:r>
            <w:r w:rsidR="00D303C3" w:rsidRPr="00643EBA">
              <w:rPr>
                <w:rStyle w:val="CalendarInformationBoldChar"/>
                <w:b w:val="0"/>
                <w:szCs w:val="15"/>
              </w:rPr>
              <w:t xml:space="preserve">    </w:t>
            </w:r>
            <w:r w:rsidRPr="00B17F4F">
              <w:rPr>
                <w:rStyle w:val="CalendarInformationBoldChar"/>
                <w:szCs w:val="15"/>
              </w:rPr>
              <w:t>Extended Care only</w:t>
            </w:r>
            <w:r>
              <w:rPr>
                <w:rStyle w:val="CalendarInformationBoldChar"/>
                <w:b w:val="0"/>
                <w:szCs w:val="15"/>
              </w:rPr>
              <w:t>-</w:t>
            </w:r>
          </w:p>
          <w:p w14:paraId="279CCAD3" w14:textId="5B288EDA" w:rsidR="00D303C3" w:rsidRDefault="00B17F4F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 xml:space="preserve">        Teacher </w:t>
            </w:r>
            <w:proofErr w:type="spellStart"/>
            <w:r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</w:p>
          <w:p w14:paraId="3DFD3795" w14:textId="23CBB17E" w:rsidR="002576E4" w:rsidRDefault="002576E4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 w:rsidRPr="002576E4">
              <w:rPr>
                <w:rStyle w:val="CalendarInformationBoldChar"/>
                <w:szCs w:val="15"/>
              </w:rPr>
              <w:t>21</w:t>
            </w:r>
            <w:r>
              <w:rPr>
                <w:rStyle w:val="CalendarInformationBoldChar"/>
                <w:szCs w:val="15"/>
              </w:rPr>
              <w:t xml:space="preserve">    </w:t>
            </w:r>
            <w:r>
              <w:rPr>
                <w:rStyle w:val="CalendarInformationBoldChar"/>
                <w:b w:val="0"/>
                <w:szCs w:val="15"/>
              </w:rPr>
              <w:t>PD Seminar 9am-5pm</w:t>
            </w:r>
          </w:p>
          <w:p w14:paraId="5864F821" w14:textId="5508EFA5" w:rsidR="002576E4" w:rsidRPr="002576E4" w:rsidRDefault="002576E4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</w:tabs>
              <w:spacing w:after="20"/>
              <w:rPr>
                <w:rStyle w:val="CalendarInformationBoldChar"/>
                <w:szCs w:val="15"/>
              </w:rPr>
            </w:pPr>
            <w:r w:rsidRPr="002576E4">
              <w:rPr>
                <w:rStyle w:val="CalendarInformationBoldChar"/>
                <w:szCs w:val="15"/>
              </w:rPr>
              <w:t>25</w:t>
            </w:r>
            <w:r>
              <w:rPr>
                <w:rStyle w:val="CalendarInformationBoldChar"/>
                <w:szCs w:val="15"/>
              </w:rPr>
              <w:t xml:space="preserve">    </w:t>
            </w:r>
            <w:r>
              <w:rPr>
                <w:rStyle w:val="CalendarInformationBoldChar"/>
                <w:b w:val="0"/>
                <w:szCs w:val="15"/>
              </w:rPr>
              <w:t>PD Seminar 6pm</w:t>
            </w:r>
          </w:p>
          <w:p w14:paraId="02839947" w14:textId="39F9749D" w:rsidR="00FD0D21" w:rsidRDefault="00FD0D21" w:rsidP="00B17F4F">
            <w:pPr>
              <w:rPr>
                <w:rFonts w:ascii="Century Gothic" w:hAnsi="Century Gothic"/>
                <w:i/>
                <w:sz w:val="15"/>
                <w:szCs w:val="15"/>
              </w:rPr>
            </w:pPr>
            <w:r w:rsidRPr="00FD0D21">
              <w:rPr>
                <w:rFonts w:ascii="Century Gothic" w:hAnsi="Century Gothic"/>
                <w:b/>
                <w:i/>
                <w:sz w:val="15"/>
                <w:szCs w:val="15"/>
              </w:rPr>
              <w:t>25</w:t>
            </w:r>
            <w:r w:rsidRPr="00FD0D21">
              <w:rPr>
                <w:rFonts w:ascii="Century Gothic" w:hAnsi="Century Gothic"/>
                <w:i/>
                <w:sz w:val="15"/>
                <w:szCs w:val="15"/>
              </w:rPr>
              <w:t xml:space="preserve">     3</w:t>
            </w:r>
            <w:r w:rsidRPr="00FD0D21">
              <w:rPr>
                <w:rFonts w:ascii="Century Gothic" w:hAnsi="Century Gothic"/>
                <w:i/>
                <w:sz w:val="15"/>
                <w:szCs w:val="15"/>
                <w:vertAlign w:val="superscript"/>
              </w:rPr>
              <w:t>rd</w:t>
            </w:r>
            <w:r w:rsidRPr="00FD0D21">
              <w:rPr>
                <w:rFonts w:ascii="Century Gothic" w:hAnsi="Century Gothic"/>
                <w:i/>
                <w:sz w:val="15"/>
                <w:szCs w:val="15"/>
              </w:rPr>
              <w:t xml:space="preserve"> Tuition payment due</w:t>
            </w:r>
          </w:p>
          <w:p w14:paraId="31FB8FE4" w14:textId="7A226FB9" w:rsidR="00C23CA4" w:rsidRPr="00C23CA4" w:rsidRDefault="00C23CA4" w:rsidP="00B17F4F">
            <w:pPr>
              <w:rPr>
                <w:rFonts w:ascii="Century Gothic" w:hAnsi="Century Gothic"/>
                <w:b/>
                <w:i/>
                <w:sz w:val="15"/>
                <w:szCs w:val="15"/>
              </w:rPr>
            </w:pPr>
            <w:r w:rsidRPr="00C23CA4">
              <w:rPr>
                <w:rFonts w:ascii="Century Gothic" w:hAnsi="Century Gothic"/>
                <w:b/>
                <w:sz w:val="15"/>
                <w:szCs w:val="15"/>
              </w:rPr>
              <w:t>31</w:t>
            </w:r>
            <w:r>
              <w:rPr>
                <w:rFonts w:ascii="Century Gothic" w:hAnsi="Century Gothic"/>
                <w:b/>
                <w:sz w:val="15"/>
                <w:szCs w:val="15"/>
              </w:rPr>
              <w:t xml:space="preserve">     </w:t>
            </w:r>
            <w:r w:rsidRPr="00C23CA4">
              <w:rPr>
                <w:rFonts w:ascii="Century Gothic" w:hAnsi="Century Gothic"/>
                <w:sz w:val="15"/>
                <w:szCs w:val="15"/>
              </w:rPr>
              <w:t>School picture day</w:t>
            </w:r>
          </w:p>
          <w:p w14:paraId="279CCAD4" w14:textId="06041288" w:rsidR="00D73C77" w:rsidRPr="00FD0D21" w:rsidRDefault="00D73C77" w:rsidP="00B17F4F">
            <w:pPr>
              <w:rPr>
                <w:i/>
              </w:rPr>
            </w:pPr>
          </w:p>
        </w:tc>
      </w:tr>
      <w:tr w:rsidR="00BF0898" w14:paraId="279CCB58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25"/>
            </w:tblGrid>
            <w:tr w:rsidR="00ED2C8A" w:rsidRPr="00ED2C8A" w14:paraId="279CCAD8" w14:textId="77777777" w:rsidTr="00AE4224">
              <w:trPr>
                <w:trHeight w:val="317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AD6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AD7" w14:textId="6AB8D263" w:rsidR="00ED2C8A" w:rsidRPr="00ED2C8A" w:rsidRDefault="008B79FE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NOVEMBER ‘17</w:t>
                  </w:r>
                </w:p>
              </w:tc>
            </w:tr>
            <w:tr w:rsidR="00ED2C8A" w:rsidRPr="00ED2C8A" w14:paraId="279CCAE1" w14:textId="77777777" w:rsidTr="00AE4224">
              <w:trPr>
                <w:trHeight w:val="230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  <w:shd w:val="clear" w:color="auto" w:fill="FFFFFF"/>
                </w:tcPr>
                <w:p w14:paraId="279CCAD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A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B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AD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AE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AEA" w14:textId="77777777" w:rsidTr="002576E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2" w14:textId="657E5626" w:rsidR="00ED2C8A" w:rsidRPr="0008542D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C23CA4">
                    <w:rPr>
                      <w:rFonts w:ascii="Century Gothic" w:hAnsi="Century Gothic"/>
                      <w:b/>
                      <w:color w:val="FFFFFF"/>
                      <w:sz w:val="14"/>
                      <w:szCs w:val="14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3" w14:textId="74E2349A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4" w14:textId="1AAD0C60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5" w14:textId="67C76321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E6" w14:textId="270F8D38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7" w14:textId="07667053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8" w14:textId="0C61E2D6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E9" w14:textId="1F791D60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</w:tr>
            <w:tr w:rsidR="00ED2C8A" w:rsidRPr="00ED2C8A" w14:paraId="279CCAF3" w14:textId="77777777" w:rsidTr="00F92A17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EB" w14:textId="7FD9F109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h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C" w14:textId="5FDFAB47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D" w14:textId="15D66307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EE" w14:textId="750254B0" w:rsidR="00ED2C8A" w:rsidRPr="00ED2C8A" w:rsidRDefault="00BA3110" w:rsidP="00ED2C8A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 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AEF" w14:textId="656B3761" w:rsidR="00ED2C8A" w:rsidRPr="000F0FD5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AF0" w14:textId="5797C3DF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  <w:r w:rsidR="00A40CB1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AF1" w14:textId="6D46648C" w:rsidR="00ED2C8A" w:rsidRPr="004E1BD7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F2" w14:textId="4209CA97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</w:tr>
            <w:tr w:rsidR="00ED2C8A" w:rsidRPr="00ED2C8A" w14:paraId="279CCAFC" w14:textId="77777777" w:rsidTr="00654469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4" w14:textId="1D461894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5" w14:textId="0D9E0768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6" w14:textId="7166D834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7" w14:textId="18D30C96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8" w14:textId="08C9820F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9" w14:textId="248B1F57" w:rsidR="00ED2C8A" w:rsidRPr="00ED2C8A" w:rsidRDefault="000F0FD5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EA65DB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A" w14:textId="2F956DFB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AFB" w14:textId="1B918C14" w:rsidR="00ED2C8A" w:rsidRPr="00ED2C8A" w:rsidRDefault="00EA65DB" w:rsidP="00654469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18</w:t>
                  </w:r>
                </w:p>
              </w:tc>
            </w:tr>
            <w:tr w:rsidR="00ED2C8A" w:rsidRPr="00ED2C8A" w14:paraId="279CCB05" w14:textId="77777777" w:rsidTr="00AE4224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AFD" w14:textId="012D4D77" w:rsidR="00ED2C8A" w:rsidRPr="00ED2C8A" w:rsidRDefault="0008542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E" w14:textId="3779264C" w:rsidR="00ED2C8A" w:rsidRPr="00ED2C8A" w:rsidRDefault="00EA65DB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AFF" w14:textId="0D6DE034" w:rsidR="00ED2C8A" w:rsidRPr="00ED2C8A" w:rsidRDefault="00EA65DB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0" w14:textId="108C59EF" w:rsidR="00ED2C8A" w:rsidRPr="00ED2C8A" w:rsidRDefault="00EA65DB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1" w14:textId="7702FF92" w:rsidR="00ED2C8A" w:rsidRPr="00ED2C8A" w:rsidRDefault="00EA65DB" w:rsidP="00BA311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2" w14:textId="0655B136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03" w14:textId="32C15186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4" w14:textId="19F29540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</w:tr>
            <w:tr w:rsidR="00ED2C8A" w:rsidRPr="00ED2C8A" w14:paraId="279CCB0E" w14:textId="77777777" w:rsidTr="0029320D">
              <w:trPr>
                <w:trHeight w:val="230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06" w14:textId="1275D653" w:rsidR="00ED2C8A" w:rsidRPr="00ED2C8A" w:rsidRDefault="00C23CA4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7" w14:textId="28857585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8" w14:textId="656EF40A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9" w14:textId="56F6C544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0A" w14:textId="2B5FAA18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0B" w14:textId="7582EA2B" w:rsidR="00ED2C8A" w:rsidRPr="00ED2C8A" w:rsidRDefault="00EA65DB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0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0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79CCB0F" w14:textId="0C4B374A" w:rsidR="00ED2C8A" w:rsidRDefault="002576E4" w:rsidP="002576E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40"/>
              </w:tabs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 xml:space="preserve">1        </w:t>
            </w:r>
            <w:r>
              <w:rPr>
                <w:rStyle w:val="CalendarInformationBoldChar"/>
                <w:b w:val="0"/>
              </w:rPr>
              <w:t>PD Seminar 6pm</w:t>
            </w:r>
          </w:p>
          <w:p w14:paraId="79E367B6" w14:textId="2B63100F" w:rsidR="002576E4" w:rsidRPr="002576E4" w:rsidRDefault="002576E4" w:rsidP="002576E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40"/>
              </w:tabs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8        </w:t>
            </w:r>
            <w:r>
              <w:rPr>
                <w:rStyle w:val="CalendarInformationBoldChar"/>
                <w:b w:val="0"/>
              </w:rPr>
              <w:t>PD Seminar 6pm</w:t>
            </w:r>
          </w:p>
          <w:p w14:paraId="1948B59F" w14:textId="613DB8B4" w:rsidR="00D67757" w:rsidRDefault="00EA65DB" w:rsidP="00D73C77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b/>
              </w:rPr>
            </w:pPr>
            <w:r>
              <w:rPr>
                <w:b/>
              </w:rPr>
              <w:t>9</w:t>
            </w:r>
            <w:r w:rsidR="00D67757">
              <w:rPr>
                <w:b/>
              </w:rPr>
              <w:t xml:space="preserve">        Extended Care only</w:t>
            </w:r>
          </w:p>
          <w:p w14:paraId="4F72B240" w14:textId="493B76B5" w:rsidR="00D67757" w:rsidRDefault="00EA65DB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  <w:rPr>
                <w:b/>
              </w:rPr>
            </w:pPr>
            <w:r>
              <w:rPr>
                <w:b/>
              </w:rPr>
              <w:t>9</w:t>
            </w:r>
            <w:r w:rsidR="00D67757">
              <w:rPr>
                <w:b/>
              </w:rPr>
              <w:t xml:space="preserve">        </w:t>
            </w:r>
            <w:proofErr w:type="spellStart"/>
            <w:r w:rsidR="0029320D" w:rsidRPr="0029320D">
              <w:t>Inservice</w:t>
            </w:r>
            <w:proofErr w:type="spellEnd"/>
            <w:r w:rsidR="0029320D" w:rsidRPr="0029320D">
              <w:t>/</w:t>
            </w:r>
            <w:r w:rsidR="00D67757">
              <w:t>Conferences</w:t>
            </w:r>
          </w:p>
          <w:p w14:paraId="279CCB14" w14:textId="62C25F3D" w:rsidR="00ED2C8A" w:rsidRDefault="00ED2C8A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ind w:left="450" w:hanging="450"/>
            </w:pPr>
            <w:r w:rsidRPr="00C013A2">
              <w:rPr>
                <w:b/>
              </w:rPr>
              <w:t>1</w:t>
            </w:r>
            <w:r w:rsidR="00EA65DB">
              <w:rPr>
                <w:b/>
              </w:rPr>
              <w:t>0</w:t>
            </w:r>
            <w:r>
              <w:t xml:space="preserve">       </w:t>
            </w:r>
            <w:r>
              <w:rPr>
                <w:b/>
              </w:rPr>
              <w:t>Eyas</w:t>
            </w:r>
            <w:r w:rsidRPr="00E76AC7">
              <w:rPr>
                <w:b/>
              </w:rPr>
              <w:t xml:space="preserve"> Closed</w:t>
            </w:r>
            <w:r w:rsidR="004506C7">
              <w:t>-</w:t>
            </w:r>
            <w:r>
              <w:t>Veterans Day</w:t>
            </w:r>
          </w:p>
          <w:p w14:paraId="329CFA5A" w14:textId="695A246D" w:rsidR="000266D1" w:rsidRPr="004C4060" w:rsidRDefault="00EA65DB" w:rsidP="00EA65D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360"/>
              </w:tabs>
              <w:spacing w:after="20"/>
              <w:rPr>
                <w:i/>
              </w:rPr>
            </w:pPr>
            <w:r>
              <w:rPr>
                <w:b/>
              </w:rPr>
              <w:t>16</w:t>
            </w:r>
            <w:r w:rsidR="00D73C77">
              <w:rPr>
                <w:b/>
                <w:i/>
              </w:rPr>
              <w:t xml:space="preserve">       </w:t>
            </w:r>
            <w:r w:rsidR="000266D1" w:rsidRPr="00D73C77">
              <w:t>Thanksgiving</w:t>
            </w:r>
            <w:r w:rsidR="000266D1">
              <w:t xml:space="preserve"> Feast</w:t>
            </w:r>
          </w:p>
          <w:p w14:paraId="279CCB15" w14:textId="06B19E23" w:rsidR="00ED2C8A" w:rsidRDefault="00EA65DB" w:rsidP="00ED2C8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23</w:t>
            </w:r>
            <w:r w:rsidR="00D67757">
              <w:rPr>
                <w:b/>
              </w:rPr>
              <w:t>-</w:t>
            </w:r>
            <w:r w:rsidR="00D73C77">
              <w:rPr>
                <w:b/>
              </w:rPr>
              <w:t>2</w:t>
            </w:r>
            <w:r>
              <w:rPr>
                <w:b/>
              </w:rPr>
              <w:t>4</w:t>
            </w:r>
            <w:r w:rsidR="004506C7">
              <w:rPr>
                <w:b/>
              </w:rPr>
              <w:t xml:space="preserve">  Eyas Closed</w:t>
            </w:r>
            <w:r w:rsidR="004506C7">
              <w:t>-</w:t>
            </w:r>
          </w:p>
          <w:p w14:paraId="12B09820" w14:textId="24F8A9A7" w:rsidR="00E878CE" w:rsidRDefault="00ED2C8A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>
              <w:rPr>
                <w:b/>
              </w:rPr>
              <w:tab/>
              <w:t xml:space="preserve"> </w:t>
            </w:r>
            <w:r>
              <w:rPr>
                <w:b/>
              </w:rPr>
              <w:tab/>
              <w:t xml:space="preserve"> </w:t>
            </w:r>
            <w:r w:rsidRPr="00F01BFF">
              <w:t>T</w:t>
            </w:r>
            <w:r w:rsidRPr="00171FD4">
              <w:t>hanksgiving Break</w:t>
            </w:r>
          </w:p>
          <w:p w14:paraId="72912C67" w14:textId="229D1316" w:rsidR="00EA65DB" w:rsidRDefault="00EA65DB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  <w:r w:rsidRPr="004C4060">
              <w:rPr>
                <w:b/>
                <w:i/>
              </w:rPr>
              <w:t>25</w:t>
            </w:r>
            <w:r w:rsidRPr="004C4060">
              <w:rPr>
                <w:i/>
              </w:rPr>
              <w:t xml:space="preserve">        4</w:t>
            </w:r>
            <w:r w:rsidRPr="004C4060">
              <w:rPr>
                <w:i/>
                <w:vertAlign w:val="superscript"/>
              </w:rPr>
              <w:t>th</w:t>
            </w:r>
            <w:r w:rsidRPr="004C4060">
              <w:rPr>
                <w:i/>
              </w:rPr>
              <w:t xml:space="preserve"> Tuition payment due</w:t>
            </w:r>
          </w:p>
          <w:p w14:paraId="6F751ECB" w14:textId="44991BD4" w:rsidR="00D73C77" w:rsidRPr="00D73C77" w:rsidRDefault="0029320D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  <w:rPr>
                <w:b/>
              </w:rPr>
            </w:pPr>
            <w:r>
              <w:rPr>
                <w:b/>
              </w:rPr>
              <w:t>30</w:t>
            </w:r>
            <w:r w:rsidR="00D73C77">
              <w:t xml:space="preserve">       </w:t>
            </w:r>
            <w:r>
              <w:t>Language/PL</w:t>
            </w:r>
            <w:r w:rsidR="00D73C77">
              <w:t xml:space="preserve"> night 6:30pm</w:t>
            </w:r>
            <w:r w:rsidR="00D73C77" w:rsidRPr="00D73C77">
              <w:rPr>
                <w:b/>
              </w:rPr>
              <w:t xml:space="preserve"> </w:t>
            </w:r>
          </w:p>
          <w:p w14:paraId="279CCB17" w14:textId="4E1C45A2" w:rsidR="0008542D" w:rsidRDefault="0008542D" w:rsidP="0008542D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389" w:hanging="346"/>
            </w:pP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8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6"/>
            </w:tblGrid>
            <w:tr w:rsidR="004E61F4" w:rsidRPr="00171FD4" w14:paraId="279CCB1A" w14:textId="77777777" w:rsidTr="00AE4224">
              <w:trPr>
                <w:trHeight w:val="312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18" w14:textId="77777777" w:rsidR="004E61F4" w:rsidRPr="00171FD4" w:rsidRDefault="004E61F4" w:rsidP="004E61F4">
                  <w:pPr>
                    <w:pStyle w:val="Month"/>
                  </w:pPr>
                </w:p>
              </w:tc>
              <w:tc>
                <w:tcPr>
                  <w:tcW w:w="2203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19" w14:textId="645536DD" w:rsidR="004E61F4" w:rsidRPr="00171FD4" w:rsidRDefault="004E61F4" w:rsidP="004E61F4">
                  <w:pPr>
                    <w:pStyle w:val="Month"/>
                  </w:pPr>
                  <w:r w:rsidRPr="00171FD4">
                    <w:t>DECEMBER ‘</w:t>
                  </w:r>
                  <w:r w:rsidR="008B79FE">
                    <w:t>17</w:t>
                  </w:r>
                </w:p>
              </w:tc>
            </w:tr>
            <w:tr w:rsidR="004E61F4" w:rsidRPr="00171FD4" w14:paraId="279CCB23" w14:textId="77777777" w:rsidTr="00AE4224">
              <w:trPr>
                <w:trHeight w:hRule="exact" w:val="234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1B" w14:textId="77777777" w:rsidR="004E61F4" w:rsidRPr="00171FD4" w:rsidRDefault="004E61F4" w:rsidP="004E61F4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C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1D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E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1F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20" w14:textId="77777777" w:rsidR="004E61F4" w:rsidRPr="00171FD4" w:rsidRDefault="004E61F4" w:rsidP="004E61F4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21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22" w14:textId="77777777" w:rsidR="004E61F4" w:rsidRPr="00171FD4" w:rsidRDefault="004E61F4" w:rsidP="004E61F4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4E61F4" w:rsidRPr="00171FD4" w14:paraId="279CCB2C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4" w14:textId="627BE83D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5" w14:textId="77777777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6" w14:textId="77777777" w:rsidR="004E61F4" w:rsidRPr="001541A7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7" w14:textId="22D5CDD1" w:rsidR="004E61F4" w:rsidRPr="00D079B0" w:rsidRDefault="004E61F4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8" w14:textId="7A30B125" w:rsidR="004E61F4" w:rsidRPr="00D079B0" w:rsidRDefault="004E61F4" w:rsidP="00BA31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9" w14:textId="0D7B28B0" w:rsidR="004E61F4" w:rsidRPr="00D079B0" w:rsidRDefault="004E61F4" w:rsidP="00BA311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A" w14:textId="5E7B3D8D" w:rsidR="004E61F4" w:rsidRPr="00D079B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2B" w14:textId="2E31F332" w:rsidR="004E61F4" w:rsidRPr="00D079B0" w:rsidRDefault="00EA65DB" w:rsidP="00BA311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4E61F4" w:rsidRPr="00171FD4" w14:paraId="279CCB35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2D" w14:textId="2BF9D057" w:rsidR="004E61F4" w:rsidRPr="005B18FD" w:rsidRDefault="00C23CA4" w:rsidP="00C23CA4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ab/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E" w14:textId="68D0C477" w:rsidR="004E61F4" w:rsidRPr="00D079B0" w:rsidRDefault="00EA65DB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2F" w14:textId="5346F62D" w:rsidR="004E61F4" w:rsidRPr="00D079B0" w:rsidRDefault="00EA65DB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0" w14:textId="72DDF65A" w:rsidR="004E61F4" w:rsidRPr="00D079B0" w:rsidRDefault="00EA65DB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1" w14:textId="1C562DE8" w:rsidR="004E61F4" w:rsidRPr="00D079B0" w:rsidRDefault="00EA65DB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32" w14:textId="422F88B3" w:rsidR="004E61F4" w:rsidRPr="00D079B0" w:rsidRDefault="00544050" w:rsidP="00544050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 </w:t>
                  </w:r>
                  <w:r w:rsidR="00EA65DB">
                    <w:t>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33" w14:textId="2DEEE0DC" w:rsidR="004E61F4" w:rsidRPr="00D079B0" w:rsidRDefault="00EA65DB" w:rsidP="0054405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34" w14:textId="189689EC" w:rsidR="004E61F4" w:rsidRPr="00885C9C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4E61F4" w:rsidRPr="00171FD4" w14:paraId="279CCB3E" w14:textId="77777777" w:rsidTr="00654469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6" w14:textId="29C73914" w:rsidR="004E61F4" w:rsidRPr="005B18FD" w:rsidRDefault="0008542D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C23CA4">
                    <w:rPr>
                      <w:b/>
                      <w:color w:val="FFFFFF"/>
                    </w:rPr>
                    <w:t>k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7" w14:textId="00873A4B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8" w14:textId="52B422C7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1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9" w14:textId="1FA3E18C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A" w14:textId="22A74A7D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3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B" w14:textId="56A6D5E6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404040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3C" w14:textId="30662111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EA65DB"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4" w:space="0" w:color="404040"/>
                    <w:bottom w:val="single" w:sz="4" w:space="0" w:color="404040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3D" w14:textId="19A4F588" w:rsidR="004E61F4" w:rsidRPr="00885C9C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4E61F4" w:rsidRPr="00171FD4" w14:paraId="279CCB47" w14:textId="77777777" w:rsidTr="00AE4224">
              <w:trPr>
                <w:trHeight w:val="234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3F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0" w14:textId="7206ED2C" w:rsidR="004E61F4" w:rsidRPr="00D079B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1" w14:textId="29C9E89D" w:rsidR="004E61F4" w:rsidRPr="004C406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2" w14:textId="74544859" w:rsidR="004E61F4" w:rsidRPr="004C406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4" w:space="0" w:color="auto"/>
                    <w:bottom w:val="single" w:sz="4" w:space="0" w:color="auto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43" w14:textId="5582FDBC" w:rsidR="004E61F4" w:rsidRPr="00D73C77" w:rsidRDefault="000F0FD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</w:rPr>
                  </w:pPr>
                  <w:r w:rsidRPr="00AE4224">
                    <w:rPr>
                      <w:b/>
                      <w:shd w:val="clear" w:color="auto" w:fill="FFC000"/>
                    </w:rPr>
                    <w:t>2</w:t>
                  </w:r>
                  <w:r w:rsidR="00EA65DB" w:rsidRPr="00AE4224">
                    <w:rPr>
                      <w:b/>
                      <w:shd w:val="clear" w:color="auto" w:fill="FFC000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44" w14:textId="6985CFAE" w:rsidR="004E61F4" w:rsidRPr="00D73C77" w:rsidRDefault="00544050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 w:rsidRPr="00AE4224">
                    <w:rPr>
                      <w:b/>
                      <w:color w:val="FFFFFF" w:themeColor="background1"/>
                      <w:highlight w:val="darkMagenta"/>
                      <w:shd w:val="clear" w:color="auto" w:fill="7030A0"/>
                    </w:rPr>
                    <w:t>2</w:t>
                  </w:r>
                  <w:r w:rsidR="00EA65DB" w:rsidRPr="00AE4224">
                    <w:rPr>
                      <w:b/>
                      <w:color w:val="FFFFFF" w:themeColor="background1"/>
                      <w:highlight w:val="darkMagenta"/>
                      <w:shd w:val="clear" w:color="auto" w:fill="7030A0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45" w14:textId="3FAD8904" w:rsidR="004E61F4" w:rsidRPr="002A5CC1" w:rsidRDefault="000F0FD5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2</w:t>
                  </w:r>
                  <w:r w:rsidR="00EA65DB">
                    <w:rPr>
                      <w:b/>
                      <w:color w:val="FFFFFF"/>
                    </w:rPr>
                    <w:t>2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46" w14:textId="0D804288" w:rsidR="004E61F4" w:rsidRPr="00D079B0" w:rsidRDefault="00EA65DB" w:rsidP="00EA65D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3</w:t>
                  </w:r>
                </w:p>
              </w:tc>
            </w:tr>
            <w:tr w:rsidR="004E61F4" w:rsidRPr="00171FD4" w14:paraId="279CCB50" w14:textId="77777777" w:rsidTr="00AE4224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48" w14:textId="77777777" w:rsidR="004E61F4" w:rsidRPr="005B18FD" w:rsidRDefault="004E61F4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9" w14:textId="0056980E" w:rsidR="004E61F4" w:rsidRPr="00D079B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EA65DB"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B4A" w14:textId="37AC4FE8" w:rsidR="004E61F4" w:rsidRPr="004C406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EA65DB">
                    <w:rPr>
                      <w:color w:val="FFFFFF" w:themeColor="background1"/>
                    </w:rPr>
                    <w:t>25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B" w14:textId="76A51002" w:rsidR="004E61F4" w:rsidRPr="004C4060" w:rsidRDefault="000F0FD5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4C4060">
                    <w:t>2</w:t>
                  </w:r>
                  <w:r w:rsidR="00EA65DB"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C" w14:textId="2CCDBB77" w:rsidR="004E61F4" w:rsidRPr="004C406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D" w14:textId="26B2B5A0" w:rsidR="004E61F4" w:rsidRPr="00842625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B4E" w14:textId="45DA4880" w:rsidR="004E61F4" w:rsidRPr="00D079B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 w:rsidRPr="00EA65DB">
                    <w:rPr>
                      <w:shd w:val="clear" w:color="auto" w:fill="FFC000"/>
                    </w:rP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4F" w14:textId="50FB0C8B" w:rsidR="004E61F4" w:rsidRPr="00D079B0" w:rsidRDefault="00EA65DB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2C16D7" w:rsidRPr="00171FD4" w14:paraId="5AB63DBA" w14:textId="77777777" w:rsidTr="00AE4224">
              <w:trPr>
                <w:trHeight w:val="230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404040"/>
                    <w:right w:val="single" w:sz="6" w:space="0" w:color="595959"/>
                  </w:tcBorders>
                  <w:shd w:val="clear" w:color="auto" w:fill="000000"/>
                </w:tcPr>
                <w:p w14:paraId="0D1BF9B3" w14:textId="77777777" w:rsidR="002C16D7" w:rsidRPr="005B18FD" w:rsidRDefault="002C16D7" w:rsidP="004E61F4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546F79C" w14:textId="29420EAF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95DC43" w14:textId="77777777" w:rsidR="002C16D7" w:rsidRPr="00EA65DB" w:rsidRDefault="002C16D7" w:rsidP="004E61F4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62FBFD9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DFA294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E6CCAD3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ADF04B" w14:textId="77777777" w:rsidR="002C16D7" w:rsidRPr="00EA65DB" w:rsidRDefault="002C16D7" w:rsidP="004E61F4">
                  <w:pPr>
                    <w:pStyle w:val="Dates"/>
                    <w:framePr w:hSpace="0" w:wrap="auto" w:vAnchor="margin" w:hAnchor="text" w:xAlign="left" w:yAlign="inline"/>
                    <w:rPr>
                      <w:shd w:val="clear" w:color="auto" w:fill="FFC000"/>
                    </w:rPr>
                  </w:pP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E85FF6" w14:textId="77777777" w:rsidR="002C16D7" w:rsidRDefault="002C16D7" w:rsidP="004E61F4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B51" w14:textId="77777777" w:rsidR="004E61F4" w:rsidRDefault="004E61F4" w:rsidP="00E878CE"/>
          <w:p w14:paraId="279CCB52" w14:textId="77777777" w:rsidR="004E61F4" w:rsidRDefault="004E61F4" w:rsidP="004E61F4"/>
          <w:p w14:paraId="7F433433" w14:textId="2A01539C" w:rsidR="00D73C77" w:rsidRDefault="002C16D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 w:rsidRPr="00AE4224">
              <w:rPr>
                <w:rStyle w:val="CalendarInformationBoldChar"/>
              </w:rPr>
              <w:t>8</w:t>
            </w:r>
            <w:r w:rsidR="00D73C77">
              <w:rPr>
                <w:rStyle w:val="CalendarInformationBoldChar"/>
                <w:b w:val="0"/>
              </w:rPr>
              <w:t xml:space="preserve">          Holiday Program &amp; Family</w:t>
            </w:r>
          </w:p>
          <w:p w14:paraId="202A7954" w14:textId="49E7B5C9" w:rsidR="00D73C77" w:rsidRPr="00D73C77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  <w:b w:val="0"/>
              </w:rPr>
              <w:t xml:space="preserve">            Potluck 6:30pm</w:t>
            </w:r>
          </w:p>
          <w:p w14:paraId="279CCB55" w14:textId="6C108095" w:rsidR="00643EBA" w:rsidRDefault="00D73C7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21</w:t>
            </w:r>
            <w:r w:rsidR="00EA65DB">
              <w:rPr>
                <w:rStyle w:val="CalendarInformationBoldChar"/>
              </w:rPr>
              <w:t>-25</w:t>
            </w:r>
            <w:r>
              <w:rPr>
                <w:rStyle w:val="CalendarInformationBoldChar"/>
              </w:rPr>
              <w:t xml:space="preserve"> </w:t>
            </w:r>
            <w:r w:rsidR="004506C7">
              <w:rPr>
                <w:rStyle w:val="CalendarInformationBoldChar"/>
              </w:rPr>
              <w:t xml:space="preserve"> Eyas </w:t>
            </w:r>
            <w:r w:rsidR="004506C7" w:rsidRPr="004506C7">
              <w:rPr>
                <w:rStyle w:val="CalendarInformationBoldChar"/>
                <w:b w:val="0"/>
              </w:rPr>
              <w:t>Closed</w:t>
            </w:r>
            <w:r w:rsidR="004506C7">
              <w:rPr>
                <w:rStyle w:val="CalendarInformationBoldChar"/>
                <w:b w:val="0"/>
              </w:rPr>
              <w:t>-</w:t>
            </w:r>
            <w:r w:rsidR="004C4060" w:rsidRPr="004506C7">
              <w:rPr>
                <w:rStyle w:val="CalendarInformationBoldChar"/>
                <w:b w:val="0"/>
              </w:rPr>
              <w:t>Winter</w:t>
            </w:r>
            <w:r w:rsidR="004C4060" w:rsidRPr="00183072">
              <w:rPr>
                <w:rStyle w:val="CalendarInformationBoldChar"/>
                <w:b w:val="0"/>
              </w:rPr>
              <w:t xml:space="preserve"> Break</w:t>
            </w:r>
          </w:p>
          <w:p w14:paraId="7DEF2E33" w14:textId="72ECB12F" w:rsidR="004C4060" w:rsidRPr="00BA3110" w:rsidRDefault="004C4060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  <w:i/>
              </w:rPr>
            </w:pPr>
            <w:r w:rsidRPr="00544050">
              <w:rPr>
                <w:rStyle w:val="CalendarInformationBoldChar"/>
                <w:i/>
              </w:rPr>
              <w:t>25</w:t>
            </w:r>
            <w:r w:rsidRPr="00BA3110">
              <w:rPr>
                <w:rStyle w:val="CalendarInformationBoldChar"/>
                <w:b w:val="0"/>
                <w:i/>
              </w:rPr>
              <w:t xml:space="preserve">        </w:t>
            </w:r>
            <w:r w:rsidR="00BA3110" w:rsidRPr="00BA3110">
              <w:rPr>
                <w:rStyle w:val="CalendarInformationBoldChar"/>
                <w:b w:val="0"/>
                <w:i/>
              </w:rPr>
              <w:t>5</w:t>
            </w:r>
            <w:r w:rsidR="00BA3110" w:rsidRPr="00BA3110">
              <w:rPr>
                <w:rStyle w:val="CalendarInformationBoldChar"/>
                <w:b w:val="0"/>
                <w:i/>
                <w:vertAlign w:val="superscript"/>
              </w:rPr>
              <w:t>th</w:t>
            </w:r>
            <w:r w:rsidR="00BA3110" w:rsidRPr="00BA3110">
              <w:rPr>
                <w:rStyle w:val="CalendarInformationBoldChar"/>
                <w:b w:val="0"/>
                <w:i/>
              </w:rPr>
              <w:t xml:space="preserve"> Tuition payment due</w:t>
            </w:r>
          </w:p>
          <w:p w14:paraId="279CCB56" w14:textId="61DA7C2E" w:rsidR="00643EBA" w:rsidRDefault="002C16D7" w:rsidP="00643EBA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58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26-29</w:t>
            </w:r>
            <w:r w:rsidR="00643EBA">
              <w:rPr>
                <w:rStyle w:val="CalendarInformationBoldChar"/>
              </w:rPr>
              <w:t xml:space="preserve">  Extended Care only</w:t>
            </w:r>
          </w:p>
          <w:p w14:paraId="279CCB57" w14:textId="2FB77059" w:rsidR="00E878CE" w:rsidRPr="004E61F4" w:rsidRDefault="00D67757" w:rsidP="00544050">
            <w:pPr>
              <w:pStyle w:val="CalendarInformation"/>
              <w:framePr w:hSpace="0" w:wrap="auto" w:vAnchor="margin" w:hAnchor="text" w:xAlign="left" w:yAlign="inline"/>
              <w:spacing w:after="20"/>
            </w:pPr>
            <w:r>
              <w:t>TBD     Kindergarten reports</w:t>
            </w:r>
          </w:p>
        </w:tc>
      </w:tr>
      <w:tr w:rsidR="00BF0898" w14:paraId="279CCBDB" w14:textId="77777777" w:rsidTr="00AE4224">
        <w:trPr>
          <w:trHeight w:val="2016"/>
          <w:tblCellSpacing w:w="72" w:type="dxa"/>
        </w:trPr>
        <w:tc>
          <w:tcPr>
            <w:tcW w:w="5544" w:type="dxa"/>
            <w:shd w:val="clear" w:color="auto" w:fill="auto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41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8"/>
              <w:gridCol w:w="318"/>
              <w:gridCol w:w="317"/>
              <w:gridCol w:w="318"/>
              <w:gridCol w:w="317"/>
              <w:gridCol w:w="318"/>
              <w:gridCol w:w="317"/>
              <w:gridCol w:w="318"/>
            </w:tblGrid>
            <w:tr w:rsidR="00ED2C8A" w:rsidRPr="00ED2C8A" w14:paraId="279CCB5B" w14:textId="77777777" w:rsidTr="00AE4224">
              <w:trPr>
                <w:trHeight w:val="310"/>
              </w:trPr>
              <w:tc>
                <w:tcPr>
                  <w:tcW w:w="318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59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21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5A" w14:textId="67EC4393" w:rsidR="00ED2C8A" w:rsidRPr="00ED2C8A" w:rsidRDefault="0069565D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 xml:space="preserve">JANUARY </w:t>
                  </w:r>
                  <w:r w:rsidR="008B79FE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‘18</w:t>
                  </w:r>
                </w:p>
              </w:tc>
            </w:tr>
            <w:tr w:rsidR="00ED2C8A" w:rsidRPr="00ED2C8A" w14:paraId="279CCB64" w14:textId="77777777" w:rsidTr="00AE4224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5C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D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5E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5F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0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1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B62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63" w14:textId="77777777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ED2C8A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ED2C8A" w:rsidRPr="00ED2C8A" w14:paraId="279CCB6D" w14:textId="77777777" w:rsidTr="00AE4224">
              <w:trPr>
                <w:trHeight w:val="230"/>
              </w:trPr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  <w:vAlign w:val="center"/>
                </w:tcPr>
                <w:p w14:paraId="279CCB65" w14:textId="6FC0BB88" w:rsidR="00ED2C8A" w:rsidRPr="0008542D" w:rsidRDefault="00C23CA4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FFFFFF"/>
                      <w:sz w:val="14"/>
                      <w:szCs w:val="14"/>
                    </w:rPr>
                    <w:t>i</w:t>
                  </w:r>
                  <w:proofErr w:type="spellEnd"/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6" w14:textId="663A0E23" w:rsidR="00ED2C8A" w:rsidRPr="00ED2C8A" w:rsidRDefault="00ED2C8A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67" w14:textId="620789EC" w:rsidR="00ED2C8A" w:rsidRPr="00ED2C8A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2C16D7"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  <w:shd w:val="clear" w:color="auto" w:fill="7030A0"/>
                    </w:rPr>
                    <w:t>1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8" w14:textId="635381AD" w:rsidR="00ED2C8A" w:rsidRPr="00ED2C8A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9" w14:textId="6B77EBB2" w:rsidR="00ED2C8A" w:rsidRPr="00ED2C8A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A" w14:textId="16D43A5C" w:rsidR="00ED2C8A" w:rsidRPr="004E1BD7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B" w14:textId="764EA448" w:rsidR="00ED2C8A" w:rsidRPr="00ED2C8A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6C" w14:textId="139F92C9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</w:tr>
            <w:tr w:rsidR="00ED2C8A" w:rsidRPr="00ED2C8A" w14:paraId="279CCB76" w14:textId="77777777" w:rsidTr="00654469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6E" w14:textId="19E4120E" w:rsidR="00ED2C8A" w:rsidRPr="00ED2C8A" w:rsidRDefault="00C23CA4" w:rsidP="00C23CA4">
                  <w:pPr>
                    <w:tabs>
                      <w:tab w:val="center" w:pos="101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  <w:t>d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6F" w14:textId="29C088E7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0" w14:textId="3BB9298F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1" w14:textId="57D6A5E7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2" w14:textId="21A56E45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3" w14:textId="58BF3DAA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4" w14:textId="5C452AE6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75" w14:textId="2CEFFB1E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</w:tr>
            <w:tr w:rsidR="00ED2C8A" w:rsidRPr="00ED2C8A" w14:paraId="279CCB7F" w14:textId="77777777" w:rsidTr="00654469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77" w14:textId="4665B5A1" w:rsidR="00ED2C8A" w:rsidRPr="00ED2C8A" w:rsidRDefault="002C16D7" w:rsidP="002C16D7">
                  <w:pPr>
                    <w:tabs>
                      <w:tab w:val="center" w:pos="101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C23CA4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w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8" w14:textId="41BC4ABD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79" w14:textId="7FEBA669" w:rsidR="00ED2C8A" w:rsidRPr="004E1BD7" w:rsidRDefault="004C4060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 w:rsidRPr="004E1BD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1</w:t>
                  </w:r>
                  <w:r w:rsidR="002C16D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A" w14:textId="056B5B33" w:rsidR="00ED2C8A" w:rsidRPr="00ED2C8A" w:rsidRDefault="004C406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B" w14:textId="064928A8" w:rsidR="00ED2C8A" w:rsidRPr="00ED2C8A" w:rsidRDefault="004C4060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7C" w14:textId="5CFEE0F0" w:rsidR="00ED2C8A" w:rsidRPr="00ED2C8A" w:rsidRDefault="002C16D7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7D" w14:textId="524D8710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B7E" w14:textId="7449EAD3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</w:tr>
            <w:tr w:rsidR="00ED2C8A" w:rsidRPr="00ED2C8A" w14:paraId="279CCB88" w14:textId="77777777" w:rsidTr="00654469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0" w14:textId="7665DAEE" w:rsidR="00ED2C8A" w:rsidRPr="00ED2C8A" w:rsidRDefault="00C23CA4" w:rsidP="00ED2C8A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j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1" w14:textId="5F1753BD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 w:themeFill="background1"/>
                  <w:vAlign w:val="center"/>
                </w:tcPr>
                <w:p w14:paraId="279CCB82" w14:textId="70D0699A" w:rsidR="00ED2C8A" w:rsidRPr="0008542D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 w:rsidRPr="0008542D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3" w14:textId="2300C7F6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4" w14:textId="21ADE00D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5" w14:textId="5EF59BDA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6" w14:textId="1B766307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99FF"/>
                  <w:vAlign w:val="center"/>
                </w:tcPr>
                <w:p w14:paraId="279CCB87" w14:textId="754437E7" w:rsidR="00ED2C8A" w:rsidRPr="00ED2C8A" w:rsidRDefault="004E1B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2C16D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</w:tr>
            <w:tr w:rsidR="00ED2C8A" w:rsidRPr="00ED2C8A" w14:paraId="279CCB91" w14:textId="77777777" w:rsidTr="00AE4224">
              <w:trPr>
                <w:trHeight w:val="230"/>
              </w:trPr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89" w14:textId="6257588B" w:rsidR="00ED2C8A" w:rsidRPr="00ED2C8A" w:rsidRDefault="00C23CA4" w:rsidP="00C23CA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u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A" w14:textId="14D07EDB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8B" w14:textId="080DBE16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C" w14:textId="423FA08E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D" w14:textId="6C837AF7" w:rsidR="00ED2C8A" w:rsidRPr="00ED2C8A" w:rsidRDefault="002C16D7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8E" w14:textId="70A85AB7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8F" w14:textId="74F1EA1F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90" w14:textId="03C006F0" w:rsidR="00ED2C8A" w:rsidRPr="00ED2C8A" w:rsidRDefault="00ED2C8A" w:rsidP="004E1BD7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99D7957" w14:textId="77777777" w:rsidR="004C4060" w:rsidRDefault="004C4060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i/>
                <w:szCs w:val="15"/>
              </w:rPr>
            </w:pPr>
          </w:p>
          <w:p w14:paraId="279CCB94" w14:textId="146908D2" w:rsidR="00ED2C8A" w:rsidRPr="00BF0898" w:rsidRDefault="002C16D7" w:rsidP="004E61F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szCs w:val="15"/>
              </w:rPr>
            </w:pPr>
            <w:r>
              <w:rPr>
                <w:rStyle w:val="CalendarInformationBoldChar"/>
                <w:szCs w:val="15"/>
              </w:rPr>
              <w:t>1</w:t>
            </w:r>
            <w:r w:rsidR="00D27D53">
              <w:rPr>
                <w:rStyle w:val="CalendarInformationBoldChar"/>
                <w:szCs w:val="15"/>
              </w:rPr>
              <w:t xml:space="preserve">        </w:t>
            </w:r>
            <w:r w:rsidR="00BF0898">
              <w:rPr>
                <w:rStyle w:val="CalendarInformationBoldChar"/>
                <w:szCs w:val="15"/>
              </w:rPr>
              <w:t xml:space="preserve"> </w:t>
            </w:r>
            <w:r>
              <w:rPr>
                <w:rStyle w:val="CalendarInformationBoldChar"/>
                <w:szCs w:val="15"/>
              </w:rPr>
              <w:t>Eyas closed-New Year’s Day</w:t>
            </w:r>
            <w:r w:rsidR="00ED2C8A" w:rsidRPr="00BF0898">
              <w:rPr>
                <w:rStyle w:val="CalendarInformationBoldChar"/>
                <w:szCs w:val="15"/>
              </w:rPr>
              <w:t xml:space="preserve"> </w:t>
            </w:r>
          </w:p>
          <w:p w14:paraId="279CCB96" w14:textId="0CDCCA8B" w:rsidR="00ED2C8A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  <w:szCs w:val="15"/>
              </w:rPr>
            </w:pPr>
            <w:r w:rsidRPr="00AE4224">
              <w:rPr>
                <w:rStyle w:val="CalendarInformationBoldChar"/>
                <w:szCs w:val="15"/>
              </w:rPr>
              <w:t>6</w:t>
            </w:r>
            <w:r w:rsidR="00ED2C8A" w:rsidRPr="00BF0898">
              <w:rPr>
                <w:rStyle w:val="CalendarInformationBoldChar"/>
                <w:b w:val="0"/>
                <w:szCs w:val="15"/>
              </w:rPr>
              <w:t xml:space="preserve">      </w:t>
            </w:r>
            <w:r w:rsidR="00D27D53">
              <w:rPr>
                <w:rStyle w:val="CalendarInformationBoldChar"/>
                <w:b w:val="0"/>
                <w:szCs w:val="15"/>
              </w:rPr>
              <w:t xml:space="preserve">   Prospective Parent Open House</w:t>
            </w:r>
          </w:p>
          <w:p w14:paraId="3A64EFBC" w14:textId="33F2827A" w:rsidR="004E1BD7" w:rsidRDefault="002C16D7" w:rsidP="004E1BD7">
            <w:pPr>
              <w:tabs>
                <w:tab w:val="left" w:pos="450"/>
              </w:tabs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15</w:t>
            </w:r>
            <w:r w:rsidR="004E1BD7" w:rsidRPr="00BF0898">
              <w:rPr>
                <w:rFonts w:ascii="Century Gothic" w:hAnsi="Century Gothic"/>
                <w:sz w:val="15"/>
                <w:szCs w:val="15"/>
              </w:rPr>
              <w:tab/>
            </w:r>
            <w:r w:rsidR="004E1BD7" w:rsidRPr="00BF0898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4506C7">
              <w:rPr>
                <w:rFonts w:ascii="Century Gothic" w:hAnsi="Century Gothic"/>
                <w:sz w:val="15"/>
                <w:szCs w:val="15"/>
              </w:rPr>
              <w:t>-</w:t>
            </w:r>
            <w:r w:rsidR="004E1BD7">
              <w:rPr>
                <w:rFonts w:ascii="Century Gothic" w:hAnsi="Century Gothic"/>
                <w:sz w:val="15"/>
                <w:szCs w:val="15"/>
              </w:rPr>
              <w:t xml:space="preserve">MLK Jr </w:t>
            </w:r>
            <w:r w:rsidR="004E1BD7" w:rsidRPr="00BF0898">
              <w:rPr>
                <w:rFonts w:ascii="Century Gothic" w:hAnsi="Century Gothic"/>
                <w:sz w:val="15"/>
                <w:szCs w:val="15"/>
              </w:rPr>
              <w:t>Day</w:t>
            </w:r>
          </w:p>
          <w:p w14:paraId="2829CBFB" w14:textId="4365A9AD" w:rsidR="00FC7180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szCs w:val="15"/>
              </w:rPr>
              <w:t>18</w:t>
            </w:r>
            <w:r w:rsidR="00FC7180" w:rsidRPr="00BF0898">
              <w:rPr>
                <w:rStyle w:val="CalendarInformationBoldChar"/>
                <w:szCs w:val="15"/>
              </w:rPr>
              <w:t xml:space="preserve">       </w:t>
            </w:r>
            <w:r w:rsidR="00FC7180">
              <w:rPr>
                <w:rStyle w:val="CalendarInformationBoldChar"/>
                <w:b w:val="0"/>
                <w:szCs w:val="15"/>
              </w:rPr>
              <w:t xml:space="preserve">Kindergarten Options </w:t>
            </w:r>
            <w:proofErr w:type="spellStart"/>
            <w:r w:rsidR="00FC7180" w:rsidRPr="00BF0898">
              <w:rPr>
                <w:rStyle w:val="CalendarInformationBoldChar"/>
                <w:b w:val="0"/>
                <w:szCs w:val="15"/>
              </w:rPr>
              <w:t>mtg</w:t>
            </w:r>
            <w:proofErr w:type="spellEnd"/>
          </w:p>
          <w:p w14:paraId="67962C28" w14:textId="77777777" w:rsidR="002C16D7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 w:rsidRPr="00AE4224">
              <w:rPr>
                <w:rStyle w:val="CalendarInformationBoldChar"/>
                <w:szCs w:val="15"/>
              </w:rPr>
              <w:t>25</w:t>
            </w:r>
            <w:r>
              <w:rPr>
                <w:rStyle w:val="CalendarInformationBoldChar"/>
                <w:b w:val="0"/>
                <w:szCs w:val="15"/>
              </w:rPr>
              <w:t xml:space="preserve">       Prospective Parent Open    </w:t>
            </w:r>
          </w:p>
          <w:p w14:paraId="2E2B3C9F" w14:textId="68D094AA" w:rsidR="002C16D7" w:rsidRPr="002C16D7" w:rsidRDefault="002C16D7" w:rsidP="00FC718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  <w:b w:val="0"/>
                <w:szCs w:val="15"/>
              </w:rPr>
            </w:pPr>
            <w:r>
              <w:rPr>
                <w:rStyle w:val="CalendarInformationBoldChar"/>
                <w:b w:val="0"/>
                <w:szCs w:val="15"/>
              </w:rPr>
              <w:t xml:space="preserve">           House</w:t>
            </w:r>
          </w:p>
          <w:p w14:paraId="777E0819" w14:textId="77777777" w:rsidR="004C4060" w:rsidRDefault="004C4060" w:rsidP="00BF0898">
            <w:pPr>
              <w:tabs>
                <w:tab w:val="left" w:pos="450"/>
              </w:tabs>
              <w:rPr>
                <w:rFonts w:ascii="Century Gothic" w:hAnsi="Century Gothic"/>
                <w:i/>
                <w:sz w:val="15"/>
                <w:szCs w:val="15"/>
              </w:rPr>
            </w:pPr>
            <w:r w:rsidRPr="00544050">
              <w:rPr>
                <w:rFonts w:ascii="Century Gothic" w:hAnsi="Century Gothic"/>
                <w:b/>
                <w:i/>
                <w:sz w:val="15"/>
                <w:szCs w:val="15"/>
              </w:rPr>
              <w:t xml:space="preserve">25       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</w:rPr>
              <w:t>6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  <w:vertAlign w:val="superscript"/>
              </w:rPr>
              <w:t>th</w:t>
            </w:r>
            <w:r w:rsidR="00544050" w:rsidRPr="00544050">
              <w:rPr>
                <w:rFonts w:ascii="Century Gothic" w:hAnsi="Century Gothic"/>
                <w:i/>
                <w:sz w:val="15"/>
                <w:szCs w:val="15"/>
              </w:rPr>
              <w:t xml:space="preserve"> Tuition payment due</w:t>
            </w:r>
          </w:p>
          <w:p w14:paraId="279CCB98" w14:textId="30FB7F0E" w:rsidR="000B6089" w:rsidRPr="00F935BE" w:rsidRDefault="002C16D7" w:rsidP="00F935BE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0"/>
                <w:tab w:val="left" w:pos="810"/>
              </w:tabs>
              <w:spacing w:after="20"/>
              <w:ind w:left="450" w:hanging="450"/>
              <w:rPr>
                <w:szCs w:val="15"/>
              </w:rPr>
            </w:pPr>
            <w:r>
              <w:rPr>
                <w:rStyle w:val="CalendarInformationBoldChar"/>
                <w:szCs w:val="15"/>
              </w:rPr>
              <w:t>29</w:t>
            </w:r>
            <w:r w:rsidR="000B6089"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 w:rsidR="00283593">
              <w:rPr>
                <w:rStyle w:val="CalendarInformationBoldChar"/>
                <w:b w:val="0"/>
                <w:szCs w:val="15"/>
              </w:rPr>
              <w:t>*</w:t>
            </w:r>
            <w:r w:rsidR="000B6089" w:rsidRPr="00BF0898">
              <w:rPr>
                <w:rStyle w:val="CalendarInformationBoldChar"/>
                <w:b w:val="0"/>
                <w:szCs w:val="15"/>
              </w:rPr>
              <w:t xml:space="preserve"> </w:t>
            </w:r>
            <w:r w:rsidR="000B6089">
              <w:rPr>
                <w:rStyle w:val="CalendarInformationBoldChar"/>
                <w:b w:val="0"/>
                <w:szCs w:val="15"/>
              </w:rPr>
              <w:t xml:space="preserve"> </w:t>
            </w:r>
            <w:r w:rsidR="00FC7180">
              <w:rPr>
                <w:rStyle w:val="CalendarInformationBoldChar"/>
                <w:b w:val="0"/>
                <w:szCs w:val="15"/>
              </w:rPr>
              <w:t xml:space="preserve">  </w:t>
            </w:r>
            <w:r w:rsidR="000B6089" w:rsidRPr="00BF0898">
              <w:rPr>
                <w:rStyle w:val="CalendarInformationBoldChar"/>
                <w:szCs w:val="15"/>
              </w:rPr>
              <w:t>Extended Care only</w:t>
            </w:r>
            <w:r w:rsidR="000B6089">
              <w:rPr>
                <w:rStyle w:val="CalendarInformationBoldChar"/>
                <w:b w:val="0"/>
                <w:szCs w:val="15"/>
              </w:rPr>
              <w:t xml:space="preserve">- Teacher </w:t>
            </w:r>
            <w:proofErr w:type="spellStart"/>
            <w:r w:rsidR="000B6089" w:rsidRPr="00BF0898">
              <w:rPr>
                <w:rStyle w:val="CalendarInformationBoldChar"/>
                <w:b w:val="0"/>
                <w:szCs w:val="15"/>
              </w:rPr>
              <w:t>Inservice</w:t>
            </w:r>
            <w:proofErr w:type="spellEnd"/>
            <w:r w:rsidR="000B6089">
              <w:rPr>
                <w:rStyle w:val="CalendarInformationBoldChar"/>
                <w:b w:val="0"/>
                <w:szCs w:val="15"/>
              </w:rPr>
              <w:t xml:space="preserve"> 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17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5"/>
              <w:gridCol w:w="315"/>
              <w:gridCol w:w="314"/>
              <w:gridCol w:w="315"/>
              <w:gridCol w:w="314"/>
              <w:gridCol w:w="315"/>
              <w:gridCol w:w="314"/>
              <w:gridCol w:w="315"/>
            </w:tblGrid>
            <w:tr w:rsidR="00D27D53" w:rsidRPr="00171FD4" w14:paraId="279CCB9B" w14:textId="77777777" w:rsidTr="00AE4224">
              <w:trPr>
                <w:trHeight w:val="310"/>
              </w:trPr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99" w14:textId="77777777" w:rsidR="00D27D53" w:rsidRPr="00171FD4" w:rsidRDefault="00D27D53" w:rsidP="00D27D53">
                  <w:pPr>
                    <w:pStyle w:val="Month"/>
                  </w:pPr>
                </w:p>
              </w:tc>
              <w:tc>
                <w:tcPr>
                  <w:tcW w:w="2199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9A" w14:textId="04433CB6" w:rsidR="00D27D53" w:rsidRPr="00171FD4" w:rsidRDefault="008B79FE" w:rsidP="00D27D53">
                  <w:pPr>
                    <w:pStyle w:val="Month"/>
                  </w:pPr>
                  <w:r>
                    <w:t>FEBRUARY ‘18</w:t>
                  </w:r>
                </w:p>
              </w:tc>
            </w:tr>
            <w:tr w:rsidR="00D27D53" w:rsidRPr="00171FD4" w14:paraId="279CCBA4" w14:textId="77777777" w:rsidTr="00AE4224">
              <w:trPr>
                <w:trHeight w:hRule="exact" w:val="232"/>
              </w:trPr>
              <w:tc>
                <w:tcPr>
                  <w:tcW w:w="315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9C" w14:textId="77777777" w:rsidR="00D27D53" w:rsidRPr="00171FD4" w:rsidRDefault="00D27D53" w:rsidP="00D27D53">
                  <w:pPr>
                    <w:pStyle w:val="Daysoftheweek"/>
                  </w:pP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D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E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9F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0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1" w14:textId="77777777" w:rsidR="00D27D53" w:rsidRPr="00171FD4" w:rsidRDefault="00D27D53" w:rsidP="00D27D53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A2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5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A3" w14:textId="77777777" w:rsidR="00D27D53" w:rsidRPr="00171FD4" w:rsidRDefault="00D27D53" w:rsidP="00D27D53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D27D53" w:rsidRPr="00171FD4" w14:paraId="279CCBAD" w14:textId="77777777" w:rsidTr="00654469">
              <w:trPr>
                <w:trHeight w:val="232"/>
              </w:trPr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5" w14:textId="2DD20B1C" w:rsidR="00D27D53" w:rsidRPr="001628A8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6" w14:textId="77777777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7" w14:textId="28B02C4A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8" w14:textId="737D0D72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A9" w14:textId="100FC08A" w:rsidR="00D27D53" w:rsidRPr="00D079B0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A" w14:textId="7029825E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B" w14:textId="13392C95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AC" w14:textId="6F0D2756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D27D53" w:rsidRPr="00171FD4" w14:paraId="279CCBB6" w14:textId="77777777" w:rsidTr="00654469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AE" w14:textId="73D19EC3" w:rsidR="00D27D53" w:rsidRPr="001628A8" w:rsidRDefault="007F6830" w:rsidP="007F6830">
                  <w:pPr>
                    <w:pStyle w:val="Dates"/>
                    <w:framePr w:hSpace="0" w:wrap="auto" w:vAnchor="margin" w:hAnchor="text" w:xAlign="left" w:yAlign="inline"/>
                    <w:tabs>
                      <w:tab w:val="center" w:pos="99"/>
                    </w:tabs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ab/>
                  </w:r>
                  <w:r w:rsidR="00C23CA4">
                    <w:rPr>
                      <w:b/>
                      <w:color w:val="FFFFFF"/>
                    </w:rPr>
                    <w:t>g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AF" w14:textId="773AD268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0" w14:textId="2BC10BC3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1" w14:textId="0DAF49DA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B2" w14:textId="5D16567F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7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3" w14:textId="6CB94E9C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B4" w14:textId="5CC89CD5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B5" w14:textId="47DDA3AA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</w:tr>
            <w:tr w:rsidR="00D27D53" w:rsidRPr="00171FD4" w14:paraId="279CCBBF" w14:textId="77777777" w:rsidTr="00654469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B7" w14:textId="490B41BB" w:rsidR="00D27D53" w:rsidRPr="001628A8" w:rsidRDefault="00C23CA4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y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B8" w14:textId="0A37AE9F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9" w14:textId="2ECE80E2" w:rsidR="00D27D53" w:rsidRPr="004E1BD7" w:rsidRDefault="002C16D7" w:rsidP="00D27D53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t>1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A" w14:textId="55ACD509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B" w14:textId="677554AD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BBC" w14:textId="1070C0E0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BBD" w14:textId="416C7D49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BE" w14:textId="7D4CC35E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</w:tr>
            <w:tr w:rsidR="00D27D53" w:rsidRPr="00171FD4" w14:paraId="279CCBC8" w14:textId="77777777" w:rsidTr="00AE4224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C0" w14:textId="2A61B60F" w:rsidR="00D27D53" w:rsidRPr="001628A8" w:rsidRDefault="00D27D53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1" w14:textId="570A3D95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BC2" w14:textId="11683F23" w:rsidR="00D27D53" w:rsidRPr="004E1BD7" w:rsidRDefault="002C16D7" w:rsidP="00D27D53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9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3" w14:textId="49820F74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4" w14:textId="1A32D6BD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5" w14:textId="4E50A1AD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BC6" w14:textId="56E2923D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C7" w14:textId="56B6E464" w:rsidR="00D27D53" w:rsidRPr="00D079B0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</w:tr>
            <w:tr w:rsidR="00D27D53" w:rsidRPr="00171FD4" w14:paraId="279CCBD1" w14:textId="77777777" w:rsidTr="00AE4224">
              <w:trPr>
                <w:trHeight w:val="232"/>
              </w:trPr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000000"/>
                </w:tcPr>
                <w:p w14:paraId="279CCBC9" w14:textId="530D5426" w:rsidR="00D27D53" w:rsidRDefault="00355245" w:rsidP="00355245">
                  <w:pPr>
                    <w:pStyle w:val="Dates"/>
                    <w:framePr w:hSpace="0" w:wrap="auto" w:vAnchor="margin" w:hAnchor="text" w:xAlign="left" w:yAlign="inline"/>
                    <w:jc w:val="left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  <w:r w:rsidR="00C23CA4">
                    <w:rPr>
                      <w:b/>
                      <w:color w:val="FFFFFF"/>
                    </w:rPr>
                    <w:t>z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CA" w14:textId="02BD27DC" w:rsidR="00D27D53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B" w14:textId="2DC65DAB" w:rsidR="00D27D53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C" w14:textId="0F37BDD7" w:rsidR="00D27D53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D" w14:textId="3A515443" w:rsidR="00D27D53" w:rsidRDefault="002C16D7" w:rsidP="00D27D5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E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BCF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5" w:type="dxa"/>
                  <w:tcBorders>
                    <w:top w:val="single" w:sz="6" w:space="0" w:color="595959"/>
                    <w:left w:val="single" w:sz="6" w:space="0" w:color="595959"/>
                    <w:bottom w:val="single" w:sz="4" w:space="0" w:color="333333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BD0" w14:textId="77777777" w:rsidR="00D27D53" w:rsidRDefault="00D27D53" w:rsidP="00D27D5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8CAF2AA" w14:textId="51850458" w:rsidR="00EE184C" w:rsidRDefault="002C16D7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7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2018/19 C</w:t>
            </w:r>
            <w:r w:rsidR="00EE184C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ontracts to </w:t>
            </w:r>
          </w:p>
          <w:p w14:paraId="5B4406AB" w14:textId="60AAB339" w:rsidR="002C16D7" w:rsidRDefault="00EE184C" w:rsidP="00EE184C">
            <w:pPr>
              <w:tabs>
                <w:tab w:val="left" w:pos="576"/>
              </w:tabs>
              <w:ind w:left="186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parents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F935BE">
              <w:rPr>
                <w:rFonts w:ascii="Century Gothic" w:eastAsia="Times New Roman" w:hAnsi="Century Gothic" w:cs="Times New Roman"/>
                <w:sz w:val="15"/>
                <w:szCs w:val="24"/>
              </w:rPr>
              <w:t>to hold space</w:t>
            </w:r>
          </w:p>
          <w:p w14:paraId="732DFB19" w14:textId="007460A4" w:rsidR="002C16D7" w:rsidRDefault="002C16D7" w:rsidP="002C16D7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8</w:t>
            </w:r>
            <w:r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Prospective Parent Open</w:t>
            </w:r>
          </w:p>
          <w:p w14:paraId="279CCBD6" w14:textId="0177B2DD" w:rsidR="00CD33FF" w:rsidRPr="00CD33FF" w:rsidRDefault="002C16D7" w:rsidP="002C16D7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House    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</w:t>
            </w:r>
          </w:p>
          <w:p w14:paraId="279CCBD7" w14:textId="3338DF00" w:rsidR="00CD33FF" w:rsidRDefault="00F92A17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12-16</w:t>
            </w:r>
            <w:r w:rsidR="00FC7180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 xml:space="preserve">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  <w:t>Friendship Week</w:t>
            </w:r>
          </w:p>
          <w:p w14:paraId="5E852DE8" w14:textId="77777777" w:rsidR="0029320D" w:rsidRDefault="004B243B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5</w:t>
            </w:r>
            <w:r w:rsidR="00FC7180"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     </w:t>
            </w:r>
            <w:r w:rsidR="00FC7180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FC7180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</w:t>
            </w:r>
            <w:r w:rsidR="0029320D">
              <w:rPr>
                <w:rFonts w:ascii="Century Gothic" w:eastAsia="Times New Roman" w:hAnsi="Century Gothic" w:cs="Times New Roman"/>
                <w:sz w:val="15"/>
                <w:szCs w:val="24"/>
              </w:rPr>
              <w:t>Math/Sensorial</w:t>
            </w:r>
            <w:r w:rsidR="00FC7180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Night</w:t>
            </w:r>
            <w:r w:rsidR="0029320D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</w:p>
          <w:p w14:paraId="473ADDA5" w14:textId="505CADAA" w:rsidR="00FC7180" w:rsidRPr="00CD33FF" w:rsidRDefault="0029320D" w:rsidP="00D303C3">
            <w:pPr>
              <w:tabs>
                <w:tab w:val="left" w:pos="576"/>
              </w:tabs>
              <w:rPr>
                <w:rFonts w:ascii="Century Gothic" w:eastAsia="Times New Roman" w:hAnsi="Century Gothic" w:cs="Times New Roman"/>
                <w:b/>
                <w:i/>
                <w:color w:val="FF33CC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    6:30pm</w:t>
            </w:r>
          </w:p>
          <w:p w14:paraId="279CCBD8" w14:textId="23EB1EA6" w:rsidR="00CD33FF" w:rsidRPr="00CD33FF" w:rsidRDefault="004B243B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19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Eyas Closed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Presidents Day</w:t>
            </w:r>
          </w:p>
          <w:p w14:paraId="279CCBD9" w14:textId="42A98DCA" w:rsidR="00CD33FF" w:rsidRDefault="004B243B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20-23</w:t>
            </w:r>
            <w:r w:rsidR="004E1BD7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 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</w:t>
            </w:r>
            <w:r w:rsidR="00355245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</w:t>
            </w:r>
            <w:r w:rsidR="004506C7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 xml:space="preserve">Extended Care </w:t>
            </w:r>
            <w:r w:rsidR="004506C7" w:rsidRPr="00FC7180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>only</w:t>
            </w:r>
            <w:r w:rsid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CD33FF" w:rsidRPr="004506C7">
              <w:rPr>
                <w:rFonts w:ascii="Century Gothic" w:eastAsia="Times New Roman" w:hAnsi="Century Gothic" w:cs="Times New Roman"/>
                <w:sz w:val="15"/>
                <w:szCs w:val="24"/>
              </w:rPr>
              <w:t>Mid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-</w:t>
            </w:r>
            <w:r w:rsidR="00D303C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        </w:t>
            </w:r>
            <w:r w:rsidR="00CD33FF" w:rsidRPr="00CD33FF">
              <w:rPr>
                <w:rFonts w:ascii="Century Gothic" w:eastAsia="Times New Roman" w:hAnsi="Century Gothic" w:cs="Times New Roman"/>
                <w:sz w:val="15"/>
                <w:szCs w:val="24"/>
              </w:rPr>
              <w:t>Winter Break</w:t>
            </w:r>
          </w:p>
          <w:p w14:paraId="08B836D5" w14:textId="48D438EC" w:rsidR="00EE184C" w:rsidRPr="00FC7180" w:rsidRDefault="00EE184C" w:rsidP="00D303C3">
            <w:pPr>
              <w:tabs>
                <w:tab w:val="left" w:pos="576"/>
              </w:tabs>
              <w:ind w:left="3302" w:hanging="3302"/>
              <w:rPr>
                <w:rFonts w:ascii="Century Gothic" w:eastAsia="Times New Roman" w:hAnsi="Century Gothic" w:cs="Times New Roman"/>
                <w:b/>
                <w:i/>
                <w:sz w:val="15"/>
                <w:szCs w:val="24"/>
              </w:rPr>
            </w:pPr>
            <w:r w:rsidRPr="00FC7180">
              <w:rPr>
                <w:rFonts w:ascii="Century Gothic" w:eastAsia="Times New Roman" w:hAnsi="Century Gothic" w:cs="Times New Roman"/>
                <w:b/>
                <w:i/>
                <w:sz w:val="15"/>
                <w:szCs w:val="24"/>
              </w:rPr>
              <w:t xml:space="preserve">25          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</w:rPr>
              <w:t>7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  <w:vertAlign w:val="superscript"/>
              </w:rPr>
              <w:t>th</w:t>
            </w:r>
            <w:r w:rsidRPr="00FC7180">
              <w:rPr>
                <w:rFonts w:ascii="Century Gothic" w:eastAsia="Times New Roman" w:hAnsi="Century Gothic" w:cs="Times New Roman"/>
                <w:i/>
                <w:sz w:val="15"/>
                <w:szCs w:val="24"/>
              </w:rPr>
              <w:t xml:space="preserve"> Tuition payment due</w:t>
            </w:r>
          </w:p>
          <w:p w14:paraId="279CCBDA" w14:textId="63EF3E73" w:rsidR="00E878CE" w:rsidRPr="00D303C3" w:rsidRDefault="00CD33FF" w:rsidP="00D303C3">
            <w:pPr>
              <w:tabs>
                <w:tab w:val="left" w:pos="576"/>
              </w:tabs>
              <w:ind w:left="567" w:hanging="518"/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CD33FF">
              <w:rPr>
                <w:rFonts w:ascii="Century Gothic" w:eastAsia="Times New Roman" w:hAnsi="Century Gothic" w:cs="Times New Roman"/>
                <w:b/>
                <w:sz w:val="15"/>
                <w:szCs w:val="24"/>
              </w:rPr>
              <w:tab/>
            </w:r>
          </w:p>
        </w:tc>
      </w:tr>
      <w:tr w:rsidR="00BF0898" w14:paraId="279CCC5D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7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4"/>
            </w:tblGrid>
            <w:tr w:rsidR="00BF0898" w:rsidRPr="00BF0898" w14:paraId="279CCBDE" w14:textId="77777777" w:rsidTr="00AE4224">
              <w:trPr>
                <w:trHeight w:val="317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BDC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BDD" w14:textId="183B30BE" w:rsidR="00BF0898" w:rsidRPr="00BF0898" w:rsidRDefault="008B79FE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RCH ‘18</w:t>
                  </w:r>
                </w:p>
              </w:tc>
            </w:tr>
            <w:tr w:rsidR="00BF0898" w:rsidRPr="00BF0898" w14:paraId="279CCBE7" w14:textId="77777777" w:rsidTr="00AE4224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BDF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0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1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2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3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4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BE5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4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BE6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BF0898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BF0898" w:rsidRPr="00BF0898" w14:paraId="279CCBF0" w14:textId="77777777" w:rsidTr="00F92A17">
              <w:trPr>
                <w:trHeight w:val="230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E8" w14:textId="71F9342A" w:rsidR="00BF0898" w:rsidRPr="00BF0898" w:rsidRDefault="00BF0898" w:rsidP="007F683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9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A" w14:textId="77777777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B" w14:textId="54419EF6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C" w14:textId="591095E4" w:rsidR="00BF0898" w:rsidRPr="00BF0898" w:rsidRDefault="00BF0898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D" w14:textId="73A826AF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EE" w14:textId="36B0D490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FF00"/>
                  <w:vAlign w:val="center"/>
                </w:tcPr>
                <w:p w14:paraId="279CCBEF" w14:textId="63E69A15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</w:tr>
            <w:tr w:rsidR="00BF0898" w:rsidRPr="00BF0898" w14:paraId="279CCBF9" w14:textId="77777777" w:rsidTr="00654469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1" w14:textId="13320B6C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2" w14:textId="0037074D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3" w14:textId="01266676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4" w14:textId="5E83936B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F5" w14:textId="00C4BC4F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6" w14:textId="1216A182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7" w14:textId="647142C7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BF8" w14:textId="76A87F09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</w:tr>
            <w:tr w:rsidR="00BF0898" w:rsidRPr="00BF0898" w14:paraId="279CCC02" w14:textId="77777777" w:rsidTr="00F935BE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BFA" w14:textId="6392D827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B" w14:textId="2DE8AF85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C" w14:textId="7E540DB2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D" w14:textId="79D64921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BFE" w14:textId="3007DD7B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BFF" w14:textId="4C01DC28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00" w14:textId="397036EB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01" w14:textId="6AAC8958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</w:tr>
            <w:tr w:rsidR="00BF0898" w:rsidRPr="00BF0898" w14:paraId="279CCC0B" w14:textId="77777777" w:rsidTr="00F935BE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3" w14:textId="6F04A108" w:rsidR="00BF0898" w:rsidRPr="00BF0898" w:rsidRDefault="00460592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x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4" w14:textId="69C7C9CF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C000"/>
                  <w:vAlign w:val="center"/>
                </w:tcPr>
                <w:p w14:paraId="279CCC05" w14:textId="3FFE9BEC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6" w14:textId="555A9E4C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07" w14:textId="55FB82F6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35524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08" w14:textId="0A117D46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9" w14:textId="6ABF31B4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0A" w14:textId="5B50C3EE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</w:tr>
            <w:tr w:rsidR="00BF0898" w:rsidRPr="00BF0898" w14:paraId="279CCC14" w14:textId="77777777" w:rsidTr="00654469">
              <w:trPr>
                <w:trHeight w:val="230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0C" w14:textId="18891181" w:rsidR="00BF0898" w:rsidRPr="00BF0898" w:rsidRDefault="00355245" w:rsidP="00355245">
                  <w:pPr>
                    <w:tabs>
                      <w:tab w:val="center" w:pos="103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460592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D" w14:textId="0C93B326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E" w14:textId="42348D52" w:rsidR="00BF0898" w:rsidRPr="00BF0898" w:rsidRDefault="00872F9B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355245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0F" w14:textId="21C8DDED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0" w14:textId="039C6934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1" w14:textId="221A0C76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12" w14:textId="50005722" w:rsidR="00BF0898" w:rsidRPr="00BF0898" w:rsidRDefault="00355245" w:rsidP="00BF0898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4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13" w14:textId="40BDED3A" w:rsidR="00BF0898" w:rsidRPr="00BF0898" w:rsidRDefault="00355245" w:rsidP="00BF0898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31</w:t>
                  </w:r>
                </w:p>
              </w:tc>
            </w:tr>
          </w:tbl>
          <w:p w14:paraId="279CCC15" w14:textId="77777777" w:rsidR="00463D50" w:rsidRDefault="00463D50" w:rsidP="00BF0898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i/>
              </w:rPr>
            </w:pPr>
          </w:p>
          <w:p w14:paraId="27EF9A81" w14:textId="4C670561" w:rsidR="00355245" w:rsidRDefault="0035524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 w:rsidRPr="00AE4224">
              <w:rPr>
                <w:b/>
              </w:rPr>
              <w:t>1</w:t>
            </w:r>
            <w:r>
              <w:rPr>
                <w:b/>
              </w:rPr>
              <w:t xml:space="preserve">         </w:t>
            </w:r>
            <w:r w:rsidR="00F935BE">
              <w:rPr>
                <w:rStyle w:val="CalendarInformationBoldChar"/>
                <w:b w:val="0"/>
              </w:rPr>
              <w:t xml:space="preserve">Prospective Parent Op </w:t>
            </w:r>
            <w:proofErr w:type="spellStart"/>
            <w:r w:rsidR="00F935BE">
              <w:rPr>
                <w:rStyle w:val="CalendarInformationBoldChar"/>
                <w:b w:val="0"/>
              </w:rPr>
              <w:t>H</w:t>
            </w:r>
            <w:r>
              <w:rPr>
                <w:rStyle w:val="CalendarInformationBoldChar"/>
                <w:b w:val="0"/>
              </w:rPr>
              <w:t>se</w:t>
            </w:r>
            <w:proofErr w:type="spellEnd"/>
          </w:p>
          <w:p w14:paraId="285188D3" w14:textId="274643D0" w:rsidR="00F935BE" w:rsidRDefault="00F935BE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  <w:b w:val="0"/>
              </w:rPr>
            </w:pPr>
            <w:r w:rsidRPr="00F935BE">
              <w:rPr>
                <w:rStyle w:val="CalendarInformationBoldChar"/>
              </w:rPr>
              <w:t>3</w:t>
            </w:r>
            <w:r>
              <w:rPr>
                <w:rStyle w:val="CalendarInformationBoldChar"/>
                <w:b w:val="0"/>
              </w:rPr>
              <w:t xml:space="preserve">         PD Seminar 9am-5pm</w:t>
            </w:r>
          </w:p>
          <w:p w14:paraId="4DA459C7" w14:textId="6C3A1096" w:rsidR="00F935BE" w:rsidRPr="00F935BE" w:rsidRDefault="00F935BE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rStyle w:val="CalendarInformationBoldChar"/>
              </w:rPr>
            </w:pPr>
            <w:r>
              <w:rPr>
                <w:rStyle w:val="CalendarInformationBoldChar"/>
              </w:rPr>
              <w:t xml:space="preserve">7/14/21 </w:t>
            </w:r>
            <w:r>
              <w:rPr>
                <w:rStyle w:val="CalendarInformationBoldChar"/>
                <w:b w:val="0"/>
              </w:rPr>
              <w:t>PD Seminar 6pm</w:t>
            </w:r>
          </w:p>
          <w:p w14:paraId="279CCC17" w14:textId="4C7744FC" w:rsidR="00BF0898" w:rsidRDefault="00355245" w:rsidP="00355245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</w:pPr>
            <w:r>
              <w:rPr>
                <w:b/>
              </w:rPr>
              <w:t>7</w:t>
            </w:r>
            <w:r w:rsidR="00BF0898">
              <w:rPr>
                <w:b/>
              </w:rPr>
              <w:tab/>
            </w:r>
            <w:r w:rsidR="00BF0898" w:rsidRPr="00C013A2">
              <w:t>201</w:t>
            </w:r>
            <w:r w:rsidR="00F935BE">
              <w:t>8/19</w:t>
            </w:r>
            <w:r w:rsidR="00BF0898">
              <w:t xml:space="preserve"> Contracts d</w:t>
            </w:r>
            <w:r w:rsidR="00BF0898" w:rsidRPr="00C013A2">
              <w:t>ue</w:t>
            </w:r>
          </w:p>
          <w:p w14:paraId="0F5767AD" w14:textId="0A0FE727" w:rsidR="00AE4224" w:rsidRDefault="00AE4224" w:rsidP="00AE422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16 *    Extended Care only</w:t>
            </w:r>
            <w:r>
              <w:t>-</w:t>
            </w:r>
            <w:r>
              <w:rPr>
                <w:b/>
              </w:rPr>
              <w:t xml:space="preserve">     </w:t>
            </w:r>
          </w:p>
          <w:p w14:paraId="5C05558A" w14:textId="76E556FC" w:rsidR="00355245" w:rsidRDefault="00AE4224" w:rsidP="00AE4224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</w:pPr>
            <w:r>
              <w:rPr>
                <w:b/>
              </w:rPr>
              <w:t xml:space="preserve">           </w:t>
            </w:r>
            <w:r>
              <w:t xml:space="preserve">Teacher </w:t>
            </w:r>
            <w:proofErr w:type="spellStart"/>
            <w:r>
              <w:t>Inservice</w:t>
            </w:r>
            <w:proofErr w:type="spellEnd"/>
            <w:r>
              <w:t xml:space="preserve"> </w:t>
            </w:r>
          </w:p>
          <w:p w14:paraId="2793276A" w14:textId="7084D331" w:rsidR="00283593" w:rsidRDefault="00355245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b/>
              </w:rPr>
            </w:pPr>
            <w:r>
              <w:rPr>
                <w:b/>
              </w:rPr>
              <w:t>19</w:t>
            </w:r>
            <w:r w:rsidR="00BF0898">
              <w:rPr>
                <w:b/>
              </w:rPr>
              <w:t xml:space="preserve">     </w:t>
            </w:r>
            <w:r w:rsidR="001C7CDC">
              <w:rPr>
                <w:b/>
              </w:rPr>
              <w:t xml:space="preserve"> </w:t>
            </w:r>
            <w:r w:rsidR="00283593">
              <w:rPr>
                <w:b/>
              </w:rPr>
              <w:t xml:space="preserve"> </w:t>
            </w:r>
            <w:r w:rsidR="004506C7">
              <w:rPr>
                <w:b/>
              </w:rPr>
              <w:t>Extended Care only</w:t>
            </w:r>
            <w:r w:rsidR="004506C7">
              <w:t>-</w:t>
            </w:r>
            <w:r w:rsidR="00BF0898">
              <w:rPr>
                <w:b/>
              </w:rPr>
              <w:t xml:space="preserve"> </w:t>
            </w:r>
            <w:r w:rsidR="00283593">
              <w:rPr>
                <w:b/>
              </w:rPr>
              <w:t xml:space="preserve">    </w:t>
            </w:r>
          </w:p>
          <w:p w14:paraId="279CCC19" w14:textId="228BC087" w:rsidR="00BF0898" w:rsidRPr="00416D7D" w:rsidRDefault="00283593" w:rsidP="0028359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</w:pPr>
            <w:r>
              <w:rPr>
                <w:b/>
              </w:rPr>
              <w:t xml:space="preserve">         </w:t>
            </w:r>
            <w:r w:rsidR="001C7CD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Teacher </w:t>
            </w:r>
            <w:proofErr w:type="spellStart"/>
            <w:r w:rsidR="00463D50">
              <w:t>I</w:t>
            </w:r>
            <w:r w:rsidR="00BF0898">
              <w:t>nservice</w:t>
            </w:r>
            <w:proofErr w:type="spellEnd"/>
            <w:r w:rsidR="00463D50">
              <w:t xml:space="preserve"> </w:t>
            </w:r>
          </w:p>
          <w:p w14:paraId="279CCC1B" w14:textId="3615D841" w:rsidR="00E878CE" w:rsidRPr="00872F9B" w:rsidRDefault="00872F9B" w:rsidP="00872F9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77" w:hanging="477"/>
              <w:rPr>
                <w:i/>
              </w:rPr>
            </w:pPr>
            <w:r w:rsidRPr="00872F9B">
              <w:rPr>
                <w:b/>
                <w:i/>
              </w:rPr>
              <w:t xml:space="preserve">25       </w:t>
            </w:r>
            <w:r w:rsidRPr="00872F9B">
              <w:rPr>
                <w:i/>
              </w:rPr>
              <w:t>8</w:t>
            </w:r>
            <w:r w:rsidRPr="00872F9B">
              <w:rPr>
                <w:i/>
                <w:vertAlign w:val="superscript"/>
              </w:rPr>
              <w:t>th</w:t>
            </w:r>
            <w:r w:rsidRPr="00872F9B">
              <w:rPr>
                <w:b/>
                <w:i/>
              </w:rPr>
              <w:t xml:space="preserve"> </w:t>
            </w:r>
            <w:r w:rsidRPr="00872F9B">
              <w:rPr>
                <w:i/>
              </w:rPr>
              <w:t>Tuition payment due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33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7"/>
              <w:gridCol w:w="317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643EBA" w:rsidRPr="00171FD4" w14:paraId="279CCC1E" w14:textId="77777777" w:rsidTr="00AE4224">
              <w:trPr>
                <w:trHeight w:val="313"/>
              </w:trPr>
              <w:tc>
                <w:tcPr>
                  <w:tcW w:w="317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1C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16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1D" w14:textId="0F3516CD" w:rsidR="00643EBA" w:rsidRPr="00171FD4" w:rsidRDefault="008B79FE" w:rsidP="00643EBA">
                  <w:pPr>
                    <w:pStyle w:val="Month"/>
                  </w:pPr>
                  <w:r>
                    <w:t>APRIL ‘18</w:t>
                  </w:r>
                </w:p>
              </w:tc>
            </w:tr>
            <w:tr w:rsidR="00643EBA" w:rsidRPr="00171FD4" w14:paraId="279CCC27" w14:textId="77777777" w:rsidTr="00AE4224">
              <w:trPr>
                <w:trHeight w:hRule="exact" w:val="234"/>
              </w:trPr>
              <w:tc>
                <w:tcPr>
                  <w:tcW w:w="317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1F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0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1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2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4" w14:textId="77777777" w:rsidR="00643EBA" w:rsidRPr="00171FD4" w:rsidRDefault="00643EBA" w:rsidP="00643EBA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16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2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2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30" w14:textId="77777777" w:rsidTr="002576E4">
              <w:trPr>
                <w:trHeight w:val="234"/>
              </w:trPr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28" w14:textId="3A3862B9" w:rsidR="00643EBA" w:rsidRPr="00B2109F" w:rsidRDefault="00460592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s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9" w14:textId="1F236C28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A" w14:textId="5ED2986F" w:rsidR="00643EBA" w:rsidRPr="001541A7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B" w14:textId="570F98BC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C" w14:textId="268468B0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D" w14:textId="160620B4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6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2E" w14:textId="1A30221B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7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2F" w14:textId="609836BE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643EBA" w:rsidRPr="00171FD4" w14:paraId="279CCC39" w14:textId="77777777" w:rsidTr="00F92A17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1" w14:textId="2030172B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32" w14:textId="163D1DB9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3" w14:textId="5962D1D4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4" w14:textId="1AA96D1F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5" w14:textId="3C7F7C81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6" w14:textId="226C30A6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vAlign w:val="center"/>
                </w:tcPr>
                <w:p w14:paraId="279CCC37" w14:textId="06318FC9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38" w14:textId="2D8B9C28" w:rsidR="00643EBA" w:rsidRPr="00D079B0" w:rsidRDefault="00643EBA" w:rsidP="00872F9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AE4224">
                    <w:t>14</w:t>
                  </w:r>
                </w:p>
              </w:tc>
            </w:tr>
            <w:tr w:rsidR="00643EBA" w:rsidRPr="00171FD4" w14:paraId="279CCC42" w14:textId="77777777" w:rsidTr="002576E4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3A" w14:textId="0BFE5186" w:rsidR="00643EBA" w:rsidRPr="006C1A0A" w:rsidRDefault="00460592" w:rsidP="00460592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ch</w:t>
                  </w:r>
                  <w:proofErr w:type="spellEnd"/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B" w14:textId="59BE64DE" w:rsidR="00643EBA" w:rsidRPr="006C1A0A" w:rsidRDefault="00872F9B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AE4224">
                    <w:t>15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C" w14:textId="58A0A8D4" w:rsidR="00643EBA" w:rsidRPr="006C1A0A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D" w14:textId="563A16A7" w:rsidR="00643EBA" w:rsidRPr="006C1A0A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E" w14:textId="7F641C32" w:rsidR="00643EBA" w:rsidRPr="006C1A0A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17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3F" w14:textId="1DDD46D5" w:rsidR="00643EBA" w:rsidRPr="006C1A0A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0" w14:textId="52B703D0" w:rsidR="00643EBA" w:rsidRPr="006C1A0A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41" w14:textId="4AB1272A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643EBA" w:rsidRPr="00171FD4" w14:paraId="279CCC4B" w14:textId="77777777" w:rsidTr="002576E4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3" w14:textId="6FDBA543" w:rsidR="00643EBA" w:rsidRPr="00B2109F" w:rsidRDefault="00AE4224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 w:rsidRPr="007F6830">
                    <w:rPr>
                      <w:b/>
                      <w:color w:val="FFFFFF"/>
                    </w:rPr>
                    <w:t xml:space="preserve"> </w:t>
                  </w:r>
                  <w:proofErr w:type="spellStart"/>
                  <w:r w:rsidR="00460592">
                    <w:rPr>
                      <w:b/>
                      <w:color w:val="FFFFFF"/>
                    </w:rPr>
                    <w:t>th</w:t>
                  </w:r>
                  <w:proofErr w:type="spellEnd"/>
                  <w:r>
                    <w:rPr>
                      <w:b/>
                      <w:color w:val="FFFFFF"/>
                    </w:rPr>
                    <w:t xml:space="preserve"> 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4" w14:textId="1333D107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5" w14:textId="7F3F01D2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6" w14:textId="4EAA43D2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7" w14:textId="3A6C945D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48" w14:textId="3F72C40B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9" w14:textId="44D7AF93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4A" w14:textId="1F63E5CC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643EBA" w:rsidRPr="00171FD4" w14:paraId="279CCC54" w14:textId="77777777" w:rsidTr="00AE4224">
              <w:trPr>
                <w:trHeight w:val="234"/>
              </w:trPr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4C" w14:textId="72722105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D" w14:textId="01D1B100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E" w14:textId="0AA0EE9F" w:rsidR="00643EBA" w:rsidRPr="00D079B0" w:rsidRDefault="00AE4224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4F" w14:textId="6F7DC7F6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0" w14:textId="2773B4DE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1" w14:textId="10BA7C71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52" w14:textId="67E34228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53" w14:textId="5D9502D4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79CCC55" w14:textId="77777777" w:rsidR="00643EBA" w:rsidRDefault="00643EBA" w:rsidP="00E878CE"/>
          <w:p w14:paraId="279CCC56" w14:textId="77777777" w:rsidR="00643EBA" w:rsidRDefault="00643EBA" w:rsidP="00643EBA"/>
          <w:p w14:paraId="687ACC23" w14:textId="77777777" w:rsidR="004A5C43" w:rsidRDefault="004A5C43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rStyle w:val="CalendarInformationBoldChar"/>
              </w:rPr>
            </w:pPr>
          </w:p>
          <w:p w14:paraId="279CCC58" w14:textId="381E2AA4" w:rsidR="00643EBA" w:rsidRDefault="00AE4224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rStyle w:val="CalendarInformationBoldChar"/>
              </w:rPr>
              <w:t>9-13</w:t>
            </w:r>
            <w:r w:rsidR="00643EBA">
              <w:t xml:space="preserve">   </w:t>
            </w:r>
            <w:r w:rsidR="00643EBA">
              <w:rPr>
                <w:b/>
              </w:rPr>
              <w:t>Extended Care only</w:t>
            </w:r>
            <w:r w:rsidR="004506C7">
              <w:t>-</w:t>
            </w:r>
            <w:r w:rsidR="00643EBA" w:rsidRPr="00B96CE8">
              <w:t xml:space="preserve">Spring </w:t>
            </w:r>
          </w:p>
          <w:p w14:paraId="48A30C41" w14:textId="7B08A7AE" w:rsidR="00CF4355" w:rsidRPr="00CF4355" w:rsidRDefault="00643EBA" w:rsidP="004315FA">
            <w:pPr>
              <w:pStyle w:val="CalendarInformation"/>
              <w:framePr w:hSpace="0" w:wrap="auto" w:vAnchor="margin" w:hAnchor="text" w:xAlign="left" w:yAlign="inline"/>
              <w:ind w:left="49"/>
              <w:rPr>
                <w:b/>
              </w:rPr>
            </w:pPr>
            <w:r>
              <w:rPr>
                <w:rStyle w:val="CalendarInformationBoldChar"/>
              </w:rPr>
              <w:t xml:space="preserve">             </w:t>
            </w:r>
            <w:r w:rsidRPr="00B96CE8">
              <w:t>Break</w:t>
            </w:r>
            <w:r>
              <w:rPr>
                <w:b/>
              </w:rPr>
              <w:t xml:space="preserve"> </w:t>
            </w:r>
          </w:p>
          <w:p w14:paraId="17753C60" w14:textId="1A2336D3" w:rsidR="00087CEB" w:rsidRPr="003B213E" w:rsidRDefault="00087CEB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i/>
              </w:rPr>
            </w:pPr>
            <w:r w:rsidRPr="003B213E">
              <w:rPr>
                <w:b/>
                <w:i/>
              </w:rPr>
              <w:t>25</w:t>
            </w:r>
            <w:r w:rsidRPr="003B213E">
              <w:rPr>
                <w:i/>
              </w:rPr>
              <w:t xml:space="preserve">         9</w:t>
            </w:r>
            <w:r w:rsidRPr="003B213E">
              <w:rPr>
                <w:i/>
                <w:vertAlign w:val="superscript"/>
              </w:rPr>
              <w:t>th</w:t>
            </w:r>
            <w:r w:rsidRPr="003B213E">
              <w:rPr>
                <w:i/>
              </w:rPr>
              <w:t xml:space="preserve"> Tuition payment</w:t>
            </w:r>
          </w:p>
          <w:p w14:paraId="53D49A99" w14:textId="77777777" w:rsidR="004A5C43" w:rsidRDefault="004A5C43" w:rsidP="004A5C43">
            <w:pPr>
              <w:pStyle w:val="CalendarInformation"/>
              <w:framePr w:hSpace="0" w:wrap="auto" w:vAnchor="margin" w:hAnchor="text" w:xAlign="left" w:yAlign="inline"/>
              <w:ind w:left="49"/>
            </w:pPr>
            <w:r>
              <w:rPr>
                <w:b/>
              </w:rPr>
              <w:t>26</w:t>
            </w:r>
            <w:r>
              <w:t xml:space="preserve">         Summer Enrollment Begins</w:t>
            </w:r>
          </w:p>
          <w:p w14:paraId="279CCC5B" w14:textId="77777777" w:rsidR="00643EBA" w:rsidRDefault="00643EBA" w:rsidP="00643EBA"/>
          <w:p w14:paraId="279CCC5C" w14:textId="77777777" w:rsidR="00E878CE" w:rsidRPr="00643EBA" w:rsidRDefault="00E878CE" w:rsidP="00643EBA">
            <w:pPr>
              <w:ind w:firstLine="720"/>
            </w:pPr>
          </w:p>
        </w:tc>
      </w:tr>
      <w:tr w:rsidR="00BF0898" w14:paraId="279CCCE0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463D50" w:rsidRPr="00463D50" w14:paraId="279CCC60" w14:textId="77777777" w:rsidTr="00AE4224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5E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2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5F" w14:textId="5D7E8D01" w:rsidR="00463D50" w:rsidRPr="00463D50" w:rsidRDefault="008B79F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MAY ‘18</w:t>
                  </w:r>
                </w:p>
              </w:tc>
            </w:tr>
            <w:tr w:rsidR="00463D50" w:rsidRPr="00463D50" w14:paraId="279CCC69" w14:textId="77777777" w:rsidTr="00AE4224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6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2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3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67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6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463D50" w:rsidRPr="00463D50" w14:paraId="279CCC72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6A" w14:textId="4B91FA62" w:rsidR="00463D50" w:rsidRPr="007F6830" w:rsidRDefault="00460592" w:rsidP="00460592">
                  <w:pPr>
                    <w:tabs>
                      <w:tab w:val="center" w:pos="102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  <w:t xml:space="preserve"> ā</w:t>
                  </w:r>
                  <w:r>
                    <w:rPr>
                      <w:b/>
                      <w:color w:val="FFFFFF"/>
                    </w:rPr>
                    <w:t xml:space="preserve"> </w:t>
                  </w:r>
                  <w:r w:rsidR="0081296A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B" w14:textId="7ADA2AB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C" w14:textId="43022D34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D" w14:textId="6995035E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E" w14:textId="2DFF1FAB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6F" w14:textId="44B538B3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FFFF66"/>
                  <w:vAlign w:val="center"/>
                </w:tcPr>
                <w:p w14:paraId="279CCC70" w14:textId="06BB3812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71" w14:textId="557187FB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</w:tr>
            <w:tr w:rsidR="00463D50" w:rsidRPr="00463D50" w14:paraId="279CCC7B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3" w14:textId="0B6AA74C" w:rsidR="00463D50" w:rsidRPr="00463D50" w:rsidRDefault="00460592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ē </w:t>
                  </w:r>
                  <w:r w:rsidR="0081296A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74" w14:textId="39B07F2E" w:rsidR="00463D50" w:rsidRPr="00463D50" w:rsidRDefault="00AE4224" w:rsidP="00AE42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 xml:space="preserve"> 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5" w14:textId="3AB04632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6" w14:textId="79CAEA85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7" w14:textId="3A0DF60D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8" w14:textId="796610C8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14:paraId="279CCC79" w14:textId="7B40BC4D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7A" w14:textId="1EEA8D37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</w:tr>
            <w:tr w:rsidR="00463D50" w:rsidRPr="00463D50" w14:paraId="279CCC84" w14:textId="77777777" w:rsidTr="002576E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7C" w14:textId="6874F206" w:rsidR="00463D50" w:rsidRPr="00463D50" w:rsidRDefault="0081296A" w:rsidP="0081296A">
                  <w:pPr>
                    <w:tabs>
                      <w:tab w:val="center" w:pos="102"/>
                    </w:tabs>
                    <w:spacing w:after="0" w:line="240" w:lineRule="auto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ab/>
                  </w:r>
                  <w:r w:rsidR="00460592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D" w14:textId="2073CF62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E" w14:textId="513D0B3E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7F" w14:textId="71EB886B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0" w14:textId="277AED5D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1" w14:textId="5DC891D1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2" w14:textId="2F0F07C3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FF99FF"/>
                  <w:vAlign w:val="center"/>
                </w:tcPr>
                <w:p w14:paraId="279CCC83" w14:textId="62971D16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</w:tr>
            <w:tr w:rsidR="00463D50" w:rsidRPr="00463D50" w14:paraId="279CCC8D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5" w14:textId="088B3504" w:rsidR="00463D50" w:rsidRPr="00463D50" w:rsidRDefault="0081296A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 xml:space="preserve"> </w:t>
                  </w:r>
                  <w:r w:rsidR="00460592"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ō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6" w14:textId="4AA27E03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7" w14:textId="68FD2D06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8" w14:textId="2FBB1980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9" w14:textId="60973C8C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A" w14:textId="4566F3C3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8B" w14:textId="65374CC0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8C" w14:textId="13B14E04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</w:tr>
            <w:tr w:rsidR="00463D50" w:rsidRPr="00463D50" w14:paraId="279CCC96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8E" w14:textId="41B123CF" w:rsidR="00463D50" w:rsidRPr="00463D50" w:rsidRDefault="00460592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ū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8F" w14:textId="6113E4EA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90" w14:textId="191CA72D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1" w14:textId="4F0C1C4C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2" w14:textId="35E06291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3" w14:textId="4AB6A607" w:rsidR="00463D50" w:rsidRPr="00463D50" w:rsidRDefault="00AE4224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94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vAlign w:val="center"/>
                </w:tcPr>
                <w:p w14:paraId="279CCC95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21519054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08E52529" w14:textId="77777777" w:rsidR="00087CEB" w:rsidRDefault="00087CEB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</w:p>
          <w:p w14:paraId="3A52CE3E" w14:textId="16746FA1" w:rsidR="0029320D" w:rsidRDefault="00AE4224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</w:pPr>
            <w:r w:rsidRPr="00AE4224">
              <w:rPr>
                <w:b/>
              </w:rPr>
              <w:t>4</w:t>
            </w:r>
            <w:r w:rsidR="00463D50" w:rsidRPr="00CF4355">
              <w:t xml:space="preserve">  </w:t>
            </w:r>
            <w:r w:rsidR="0029320D">
              <w:t xml:space="preserve">       </w:t>
            </w:r>
            <w:r w:rsidR="0029320D" w:rsidRPr="0029320D">
              <w:rPr>
                <w:b/>
              </w:rPr>
              <w:t>Eyas Closed</w:t>
            </w:r>
            <w:r w:rsidR="0029320D">
              <w:t>:</w:t>
            </w:r>
            <w:r w:rsidR="00463D50" w:rsidRPr="00CF4355">
              <w:t xml:space="preserve"> Mother’s Tea</w:t>
            </w:r>
          </w:p>
          <w:p w14:paraId="279CCC99" w14:textId="5B7B72C6" w:rsidR="00463D50" w:rsidRPr="00416D7D" w:rsidRDefault="0029320D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rPr>
                <w:rStyle w:val="CalendarInformationBoldChar"/>
                <w:b w:val="0"/>
              </w:rPr>
            </w:pPr>
            <w:r>
              <w:t xml:space="preserve">          </w:t>
            </w:r>
            <w:r w:rsidR="00463D50" w:rsidRPr="00CF4355">
              <w:t xml:space="preserve"> Event</w:t>
            </w:r>
            <w:r w:rsidR="00463D50" w:rsidRPr="00CF4355">
              <w:rPr>
                <w:rStyle w:val="CalendarInformationBoldChar"/>
                <w:b w:val="0"/>
              </w:rPr>
              <w:tab/>
            </w:r>
          </w:p>
          <w:p w14:paraId="279CCC9A" w14:textId="05FDF7DD" w:rsidR="00463D50" w:rsidRDefault="00AE4224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rPr>
                <w:rStyle w:val="CalendarInformationBoldChar"/>
              </w:rPr>
            </w:pPr>
            <w:r>
              <w:rPr>
                <w:rStyle w:val="CalendarInformationBoldChar"/>
              </w:rPr>
              <w:t>7-11</w:t>
            </w:r>
            <w:r w:rsidR="00463D50">
              <w:rPr>
                <w:rStyle w:val="CalendarInformationBoldChar"/>
                <w:b w:val="0"/>
              </w:rPr>
              <w:tab/>
            </w:r>
            <w:r w:rsidR="00463D50" w:rsidRPr="00E2485B">
              <w:rPr>
                <w:rStyle w:val="CalendarInformationBoldChar"/>
              </w:rPr>
              <w:t xml:space="preserve">Teacher </w:t>
            </w:r>
            <w:proofErr w:type="spellStart"/>
            <w:r w:rsidR="00463D50" w:rsidRPr="00E2485B">
              <w:rPr>
                <w:rStyle w:val="CalendarInformationBoldChar"/>
              </w:rPr>
              <w:t>Appr</w:t>
            </w:r>
            <w:proofErr w:type="spellEnd"/>
            <w:r w:rsidR="00463D50" w:rsidRPr="00E2485B">
              <w:rPr>
                <w:rStyle w:val="CalendarInformationBoldChar"/>
              </w:rPr>
              <w:t>. Week</w:t>
            </w:r>
          </w:p>
          <w:p w14:paraId="06229390" w14:textId="129B4325" w:rsidR="004A5C43" w:rsidRDefault="00AE4224" w:rsidP="004A5C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  <w:b w:val="0"/>
              </w:rPr>
            </w:pPr>
            <w:r>
              <w:rPr>
                <w:rStyle w:val="CalendarInformationBoldChar"/>
              </w:rPr>
              <w:t>25</w:t>
            </w:r>
            <w:r w:rsidR="00087CEB">
              <w:rPr>
                <w:rStyle w:val="CalendarInformationBoldChar"/>
                <w:b w:val="0"/>
              </w:rPr>
              <w:t xml:space="preserve">       Summer Contracts Due</w:t>
            </w:r>
          </w:p>
          <w:p w14:paraId="2CC1B856" w14:textId="5C456EBF" w:rsidR="00483FA7" w:rsidRPr="00483FA7" w:rsidRDefault="00483FA7" w:rsidP="004A5C43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450" w:hanging="450"/>
              <w:rPr>
                <w:rStyle w:val="CalendarInformationBoldChar"/>
              </w:rPr>
            </w:pPr>
            <w:r w:rsidRPr="00483FA7">
              <w:rPr>
                <w:rStyle w:val="CalendarInformationBoldChar"/>
              </w:rPr>
              <w:t>25</w:t>
            </w:r>
            <w:r>
              <w:rPr>
                <w:rStyle w:val="CalendarInformationBoldChar"/>
                <w:b w:val="0"/>
              </w:rPr>
              <w:t xml:space="preserve">       </w:t>
            </w:r>
            <w:r w:rsidRPr="00483FA7">
              <w:rPr>
                <w:rStyle w:val="CalendarInformationBoldChar"/>
                <w:b w:val="0"/>
                <w:i/>
              </w:rPr>
              <w:t xml:space="preserve">#10 tuition payment due if rolled over deposit to next </w:t>
            </w:r>
            <w:proofErr w:type="spellStart"/>
            <w:r w:rsidRPr="00483FA7">
              <w:rPr>
                <w:rStyle w:val="CalendarInformationBoldChar"/>
                <w:b w:val="0"/>
                <w:i/>
              </w:rPr>
              <w:t>yr</w:t>
            </w:r>
            <w:proofErr w:type="spellEnd"/>
          </w:p>
          <w:p w14:paraId="279CCC9D" w14:textId="23F9A0BE" w:rsidR="00463D50" w:rsidRDefault="00AE4224" w:rsidP="00463D50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>28</w:t>
            </w:r>
            <w:r w:rsidR="00463D50" w:rsidRPr="00171FD4">
              <w:tab/>
            </w:r>
            <w:r w:rsidR="00463D50">
              <w:rPr>
                <w:b/>
              </w:rPr>
              <w:t>Eyas</w:t>
            </w:r>
            <w:r w:rsidR="00463D50" w:rsidRPr="00526224">
              <w:rPr>
                <w:b/>
              </w:rPr>
              <w:t xml:space="preserve"> </w:t>
            </w:r>
            <w:r w:rsidR="00463D50" w:rsidRPr="004506C7">
              <w:t>Closed</w:t>
            </w:r>
            <w:r w:rsidR="004506C7">
              <w:t>-</w:t>
            </w:r>
            <w:r w:rsidR="00463D50" w:rsidRPr="004506C7">
              <w:t>Memorial</w:t>
            </w:r>
            <w:r w:rsidR="00463D50" w:rsidRPr="00171FD4">
              <w:t xml:space="preserve"> Day</w:t>
            </w:r>
          </w:p>
          <w:p w14:paraId="279CCC9E" w14:textId="4A11757B" w:rsidR="00E878CE" w:rsidRDefault="00463D50" w:rsidP="00087CEB">
            <w:pPr>
              <w:pStyle w:val="CalendarInformation"/>
              <w:framePr w:hSpace="0" w:wrap="auto" w:vAnchor="margin" w:hAnchor="text" w:xAlign="left" w:yAlign="inline"/>
              <w:tabs>
                <w:tab w:val="clear" w:pos="576"/>
                <w:tab w:val="left" w:pos="459"/>
              </w:tabs>
              <w:spacing w:after="20"/>
              <w:ind w:left="571" w:hanging="571"/>
            </w:pPr>
            <w:r>
              <w:rPr>
                <w:rStyle w:val="CalendarInformationBoldChar"/>
              </w:rPr>
              <w:t xml:space="preserve">TBD     </w:t>
            </w:r>
            <w:r w:rsidR="00BB3A1A">
              <w:rPr>
                <w:rStyle w:val="CalendarInformationBoldChar"/>
                <w:b w:val="0"/>
              </w:rPr>
              <w:t>Kindergarten Reports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48"/>
              <w:tblOverlap w:val="never"/>
              <w:tblW w:w="2574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2"/>
              <w:gridCol w:w="322"/>
              <w:gridCol w:w="321"/>
              <w:gridCol w:w="322"/>
              <w:gridCol w:w="321"/>
              <w:gridCol w:w="322"/>
              <w:gridCol w:w="321"/>
              <w:gridCol w:w="323"/>
            </w:tblGrid>
            <w:tr w:rsidR="00643EBA" w:rsidRPr="00171FD4" w14:paraId="279CCCA1" w14:textId="77777777" w:rsidTr="00AE4224">
              <w:trPr>
                <w:trHeight w:val="310"/>
              </w:trPr>
              <w:tc>
                <w:tcPr>
                  <w:tcW w:w="322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9F" w14:textId="77777777" w:rsidR="00643EBA" w:rsidRPr="00171FD4" w:rsidRDefault="00643EBA" w:rsidP="00643EBA">
                  <w:pPr>
                    <w:pStyle w:val="Month"/>
                  </w:pPr>
                </w:p>
              </w:tc>
              <w:tc>
                <w:tcPr>
                  <w:tcW w:w="2252" w:type="dxa"/>
                  <w:gridSpan w:val="7"/>
                  <w:tcBorders>
                    <w:top w:val="nil"/>
                    <w:left w:val="nil"/>
                    <w:bottom w:val="single" w:sz="4" w:space="0" w:color="595959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A0" w14:textId="285AB64E" w:rsidR="00643EBA" w:rsidRPr="00171FD4" w:rsidRDefault="008B79FE" w:rsidP="00643EBA">
                  <w:pPr>
                    <w:pStyle w:val="Month"/>
                  </w:pPr>
                  <w:r>
                    <w:t>JUNE ‘18</w:t>
                  </w:r>
                </w:p>
              </w:tc>
            </w:tr>
            <w:tr w:rsidR="00643EBA" w:rsidRPr="00171FD4" w14:paraId="279CCCAA" w14:textId="77777777" w:rsidTr="00AE4224">
              <w:trPr>
                <w:trHeight w:hRule="exact" w:val="232"/>
              </w:trPr>
              <w:tc>
                <w:tcPr>
                  <w:tcW w:w="322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A2" w14:textId="77777777" w:rsidR="00643EBA" w:rsidRPr="00171FD4" w:rsidRDefault="00643EBA" w:rsidP="00643EBA">
                  <w:pPr>
                    <w:pStyle w:val="Daysoftheweek"/>
                  </w:pP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3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4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5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T</w:t>
                  </w:r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6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7" w14:textId="77777777" w:rsidR="00643EBA" w:rsidRPr="00171FD4" w:rsidRDefault="00643EBA" w:rsidP="00643EBA">
                  <w:pPr>
                    <w:pStyle w:val="Daysoftheweek"/>
                  </w:pPr>
                  <w:proofErr w:type="spellStart"/>
                  <w:r w:rsidRPr="00171FD4">
                    <w:t>Th</w:t>
                  </w:r>
                  <w:proofErr w:type="spellEnd"/>
                </w:p>
              </w:tc>
              <w:tc>
                <w:tcPr>
                  <w:tcW w:w="321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nil"/>
                  </w:tcBorders>
                  <w:vAlign w:val="center"/>
                </w:tcPr>
                <w:p w14:paraId="279CCCA8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595959"/>
                    <w:left w:val="nil"/>
                    <w:bottom w:val="single" w:sz="6" w:space="0" w:color="595959"/>
                    <w:right w:val="single" w:sz="6" w:space="0" w:color="595959"/>
                  </w:tcBorders>
                  <w:vAlign w:val="center"/>
                </w:tcPr>
                <w:p w14:paraId="279CCCA9" w14:textId="77777777" w:rsidR="00643EBA" w:rsidRPr="00171FD4" w:rsidRDefault="00643EBA" w:rsidP="00643EBA">
                  <w:pPr>
                    <w:pStyle w:val="Daysoftheweek"/>
                  </w:pPr>
                  <w:r w:rsidRPr="00171FD4">
                    <w:t>S</w:t>
                  </w:r>
                </w:p>
              </w:tc>
            </w:tr>
            <w:tr w:rsidR="00643EBA" w:rsidRPr="00171FD4" w14:paraId="279CCCB3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AB" w14:textId="3D3A8BA5" w:rsidR="00643EBA" w:rsidRPr="00B2109F" w:rsidRDefault="00643EBA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C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D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E" w14:textId="77777777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AF" w14:textId="2E8E2DDE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0" w14:textId="74F2C0D9" w:rsidR="00643EBA" w:rsidRPr="00D079B0" w:rsidRDefault="00643EBA" w:rsidP="00643EBA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1" w14:textId="11322A95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2" w14:textId="088919C7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643EBA" w:rsidRPr="00171FD4" w14:paraId="279CCCBC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4" w14:textId="7D650F4F" w:rsidR="00643EBA" w:rsidRPr="00B2109F" w:rsidRDefault="007F6830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5" w14:textId="439627DD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6" w14:textId="2BC4BF7E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7" w14:textId="474F8838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8" w14:textId="3D66B363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B9" w14:textId="24E51ABB" w:rsidR="00643EBA" w:rsidRPr="00D079B0" w:rsidRDefault="00643EBA" w:rsidP="00087CEB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</w:t>
                  </w:r>
                  <w:r w:rsidR="00A179D3"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A" w14:textId="6AB6329A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B" w14:textId="5F242EA3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643EBA" w:rsidRPr="00171FD4" w14:paraId="279CCCC5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BD" w14:textId="35814BA3" w:rsidR="00643EBA" w:rsidRPr="00B2109F" w:rsidRDefault="007F6830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b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E" w14:textId="30FCD56E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BF" w14:textId="394B1BCE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0" w14:textId="711AA5B5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1" w14:textId="3391BB78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179D3">
                    <w:t>3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2" w14:textId="6AF9C86F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3" w14:textId="778F09E0" w:rsidR="00643EBA" w:rsidRPr="00D079B0" w:rsidRDefault="00087CEB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179D3">
                    <w:t>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4" w14:textId="13157927" w:rsidR="00643EBA" w:rsidRPr="00C744EB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643EBA" w:rsidRPr="00171FD4" w14:paraId="279CCCCE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6" w14:textId="7908BAEB" w:rsidR="00643EBA" w:rsidRPr="00B2109F" w:rsidRDefault="0029320D" w:rsidP="007F6830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7" w14:textId="4D89D4B9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FF"/>
                  <w:vAlign w:val="center"/>
                </w:tcPr>
                <w:p w14:paraId="279CCCC8" w14:textId="3249B9C7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9" w14:textId="4A0E5331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A" w14:textId="6845B4CD" w:rsidR="00643EBA" w:rsidRPr="004315FA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FFFF00"/>
                  <w:vAlign w:val="center"/>
                </w:tcPr>
                <w:p w14:paraId="279CCCCB" w14:textId="63F09EF9" w:rsidR="00643EBA" w:rsidRPr="004315FA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CCC" w14:textId="6EE9C737" w:rsidR="00643EBA" w:rsidRPr="00572F2A" w:rsidRDefault="00A179D3" w:rsidP="00643EBA">
                  <w:pPr>
                    <w:pStyle w:val="Dates"/>
                    <w:framePr w:hSpace="0" w:wrap="auto" w:vAnchor="margin" w:hAnchor="text" w:xAlign="left" w:yAlign="inline"/>
                    <w:rPr>
                      <w:color w:val="FFFFFF"/>
                    </w:rPr>
                  </w:pPr>
                  <w:r>
                    <w:rPr>
                      <w:color w:val="FFFFFF"/>
                    </w:rPr>
                    <w:t>22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CD" w14:textId="63A2E004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</w:tr>
            <w:tr w:rsidR="00643EBA" w:rsidRPr="00171FD4" w14:paraId="279CCCD7" w14:textId="77777777" w:rsidTr="00AE4224">
              <w:trPr>
                <w:trHeight w:val="232"/>
              </w:trPr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CF" w14:textId="77777777" w:rsidR="00643EBA" w:rsidRPr="00B2109F" w:rsidRDefault="00643EBA" w:rsidP="00643EBA">
                  <w:pPr>
                    <w:pStyle w:val="Dates"/>
                    <w:framePr w:hSpace="0" w:wrap="auto" w:vAnchor="margin" w:hAnchor="text" w:xAlign="left" w:yAlign="inline"/>
                    <w:rPr>
                      <w:b/>
                      <w:color w:val="FFFFFF"/>
                    </w:rPr>
                  </w:pP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0" w14:textId="304C8782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1" w14:textId="36ED7C10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2" w14:textId="33B97B61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3" w14:textId="09F02682" w:rsidR="00643EBA" w:rsidRPr="00CF57F3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4" w14:textId="48AC02B1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279CCCD5" w14:textId="6A837172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2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CD6" w14:textId="7FF5383D" w:rsidR="00643EBA" w:rsidRPr="00D079B0" w:rsidRDefault="00A179D3" w:rsidP="00643EB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279CCCD8" w14:textId="77777777" w:rsidR="00643EBA" w:rsidRDefault="00643EBA" w:rsidP="00E878CE"/>
          <w:p w14:paraId="279CCCD9" w14:textId="0D9B69C3" w:rsidR="00643EBA" w:rsidRPr="00F92A17" w:rsidRDefault="00F92A17" w:rsidP="00643EBA">
            <w:pPr>
              <w:rPr>
                <w:rFonts w:ascii="Century Gothic" w:hAnsi="Century Gothic"/>
                <w:sz w:val="15"/>
                <w:szCs w:val="15"/>
              </w:rPr>
            </w:pPr>
            <w:r w:rsidRPr="00F92A17">
              <w:rPr>
                <w:rFonts w:ascii="Century Gothic" w:hAnsi="Century Gothic"/>
                <w:sz w:val="15"/>
                <w:szCs w:val="15"/>
              </w:rPr>
              <w:t xml:space="preserve">TBD  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Pr="00F92A17">
              <w:rPr>
                <w:rFonts w:ascii="Century Gothic" w:hAnsi="Century Gothic"/>
                <w:sz w:val="15"/>
                <w:szCs w:val="15"/>
              </w:rPr>
              <w:t>Kindergarten Graduation</w:t>
            </w:r>
          </w:p>
          <w:p w14:paraId="279CCCDA" w14:textId="0DF0D442" w:rsidR="00643EBA" w:rsidRPr="00416D7D" w:rsidRDefault="00A32867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 xml:space="preserve"> 7</w:t>
            </w:r>
            <w:r w:rsidR="00643EBA">
              <w:rPr>
                <w:b/>
              </w:rPr>
              <w:t xml:space="preserve">     </w:t>
            </w:r>
            <w:r w:rsidR="00F92A17">
              <w:rPr>
                <w:b/>
              </w:rPr>
              <w:t xml:space="preserve"> </w:t>
            </w:r>
            <w:r w:rsidR="00643EBA" w:rsidRPr="00416D7D">
              <w:t>Father’s Day Event</w:t>
            </w:r>
            <w:r w:rsidR="001C7CDC">
              <w:t xml:space="preserve"> 5:30-7pm</w:t>
            </w:r>
          </w:p>
          <w:p w14:paraId="279CCCDC" w14:textId="77777777" w:rsidR="00643EBA" w:rsidRDefault="0027643F" w:rsidP="00643EBA">
            <w:pPr>
              <w:pStyle w:val="CalendarInformation"/>
              <w:framePr w:hSpace="0" w:wrap="auto" w:vAnchor="margin" w:hAnchor="text" w:xAlign="left" w:yAlign="inline"/>
              <w:pBdr>
                <w:top w:val="single" w:sz="4" w:space="1" w:color="auto"/>
                <w:bottom w:val="single" w:sz="4" w:space="1" w:color="auto"/>
              </w:pBdr>
              <w:rPr>
                <w:b/>
              </w:rPr>
            </w:pPr>
            <w:r>
              <w:rPr>
                <w:b/>
              </w:rPr>
              <w:t>21</w:t>
            </w:r>
            <w:r w:rsidR="004315FA">
              <w:rPr>
                <w:b/>
              </w:rPr>
              <w:t xml:space="preserve">     </w:t>
            </w:r>
            <w:r w:rsidR="00643EBA">
              <w:rPr>
                <w:b/>
              </w:rPr>
              <w:t xml:space="preserve">  Last Day of S</w:t>
            </w:r>
            <w:r w:rsidR="00643EBA" w:rsidRPr="003C2EC1">
              <w:rPr>
                <w:b/>
              </w:rPr>
              <w:t>chool</w:t>
            </w:r>
          </w:p>
          <w:p w14:paraId="279CCCDD" w14:textId="170BBB71" w:rsidR="00643EBA" w:rsidRDefault="0027643F" w:rsidP="00643EBA">
            <w:pPr>
              <w:pStyle w:val="CalendarInformation"/>
              <w:framePr w:hSpace="0" w:wrap="auto" w:vAnchor="margin" w:hAnchor="text" w:xAlign="left" w:yAlign="inline"/>
            </w:pPr>
            <w:r>
              <w:rPr>
                <w:b/>
              </w:rPr>
              <w:t>22</w:t>
            </w:r>
            <w:r w:rsidR="00483FA7">
              <w:rPr>
                <w:b/>
              </w:rPr>
              <w:t xml:space="preserve">    </w:t>
            </w:r>
            <w:r w:rsidR="004506C7">
              <w:rPr>
                <w:b/>
              </w:rPr>
              <w:t xml:space="preserve">   Eyas Closed</w:t>
            </w:r>
            <w:r w:rsidR="004506C7" w:rsidRPr="004506C7">
              <w:t>-</w:t>
            </w:r>
            <w:r w:rsidR="00643EBA" w:rsidRPr="005B747F">
              <w:t xml:space="preserve">Teacher prep </w:t>
            </w:r>
          </w:p>
          <w:p w14:paraId="279CCCDE" w14:textId="77777777" w:rsidR="00643EBA" w:rsidRDefault="00643EBA" w:rsidP="00643EBA">
            <w:pPr>
              <w:pStyle w:val="CalendarInformation"/>
              <w:framePr w:hSpace="0" w:wrap="auto" w:vAnchor="margin" w:hAnchor="text" w:xAlign="left" w:yAlign="inline"/>
              <w:ind w:left="49"/>
            </w:pPr>
            <w:r w:rsidRPr="00643EBA">
              <w:t xml:space="preserve">           </w:t>
            </w:r>
            <w:r>
              <w:t xml:space="preserve">  </w:t>
            </w:r>
            <w:r w:rsidRPr="00643EBA">
              <w:t>for</w:t>
            </w:r>
            <w:r>
              <w:rPr>
                <w:b/>
              </w:rPr>
              <w:t xml:space="preserve"> </w:t>
            </w:r>
            <w:r w:rsidRPr="005B747F">
              <w:t>summer program</w:t>
            </w:r>
          </w:p>
          <w:p w14:paraId="5EE4424B" w14:textId="6CE7849A" w:rsidR="004A5C43" w:rsidRPr="003B213E" w:rsidRDefault="004A5C43" w:rsidP="00643EBA">
            <w:pPr>
              <w:pStyle w:val="CalendarInformation"/>
              <w:framePr w:hSpace="0" w:wrap="auto" w:vAnchor="margin" w:hAnchor="text" w:xAlign="left" w:yAlign="inline"/>
              <w:ind w:left="49"/>
              <w:rPr>
                <w:b/>
                <w:i/>
              </w:rPr>
            </w:pPr>
            <w:r w:rsidRPr="003B213E">
              <w:rPr>
                <w:b/>
                <w:i/>
              </w:rPr>
              <w:t xml:space="preserve">25        </w:t>
            </w:r>
            <w:r w:rsidR="003B213E">
              <w:rPr>
                <w:i/>
              </w:rPr>
              <w:t>#1 S</w:t>
            </w:r>
            <w:r w:rsidRPr="003B213E">
              <w:rPr>
                <w:i/>
              </w:rPr>
              <w:t>ummer tuition</w:t>
            </w:r>
            <w:r w:rsidR="003B213E">
              <w:rPr>
                <w:i/>
              </w:rPr>
              <w:t xml:space="preserve"> payment</w:t>
            </w:r>
            <w:r w:rsidRPr="003B213E">
              <w:rPr>
                <w:i/>
              </w:rPr>
              <w:t xml:space="preserve"> due</w:t>
            </w:r>
          </w:p>
          <w:p w14:paraId="279CCCDF" w14:textId="4F3A1D45" w:rsidR="00E878CE" w:rsidRPr="00BB3A1A" w:rsidRDefault="0027643F" w:rsidP="00BB3A1A">
            <w:pPr>
              <w:pStyle w:val="CalendarInformation"/>
              <w:framePr w:hSpace="0" w:wrap="auto" w:vAnchor="margin" w:hAnchor="text" w:xAlign="left" w:yAlign="inline"/>
              <w:rPr>
                <w:i/>
              </w:rPr>
            </w:pPr>
            <w:r>
              <w:rPr>
                <w:b/>
              </w:rPr>
              <w:t>25</w:t>
            </w:r>
            <w:r w:rsidR="00643EBA">
              <w:rPr>
                <w:i/>
              </w:rPr>
              <w:t xml:space="preserve">         </w:t>
            </w:r>
            <w:r w:rsidR="00643EBA" w:rsidRPr="00D3693A">
              <w:rPr>
                <w:b/>
                <w:i/>
              </w:rPr>
              <w:t xml:space="preserve">Summer </w:t>
            </w:r>
            <w:r w:rsidR="00643EBA">
              <w:rPr>
                <w:b/>
                <w:i/>
              </w:rPr>
              <w:t>Program</w:t>
            </w:r>
            <w:r w:rsidR="00643EBA" w:rsidRPr="00D3693A">
              <w:rPr>
                <w:b/>
                <w:i/>
              </w:rPr>
              <w:t xml:space="preserve"> Begins</w:t>
            </w:r>
          </w:p>
        </w:tc>
      </w:tr>
      <w:tr w:rsidR="00BF0898" w14:paraId="279CCD55" w14:textId="77777777" w:rsidTr="00AE4224">
        <w:trPr>
          <w:trHeight w:val="2016"/>
          <w:tblCellSpacing w:w="72" w:type="dxa"/>
        </w:trPr>
        <w:tc>
          <w:tcPr>
            <w:tcW w:w="5544" w:type="dxa"/>
          </w:tcPr>
          <w:tbl>
            <w:tblPr>
              <w:tblpPr w:leftFromText="180" w:rightFromText="180" w:vertAnchor="page" w:horzAnchor="margin" w:tblpXSpec="right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CE3" w14:textId="77777777" w:rsidTr="00113A51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CE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CE2" w14:textId="529470E5" w:rsidR="00463D50" w:rsidRPr="00463D50" w:rsidRDefault="00643EBA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July</w:t>
                  </w:r>
                  <w:r w:rsidR="0069565D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 xml:space="preserve"> </w:t>
                  </w:r>
                  <w:r w:rsidR="008B79FE"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‘18</w:t>
                  </w:r>
                </w:p>
              </w:tc>
            </w:tr>
            <w:tr w:rsidR="006A6824" w:rsidRPr="00463D50" w14:paraId="279CCCEC" w14:textId="77777777" w:rsidTr="00113A51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CE4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5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6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7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8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9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CEA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CEB" w14:textId="77777777" w:rsidR="00463D50" w:rsidRPr="00463D50" w:rsidRDefault="00463D50" w:rsidP="00015362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CFE" w14:textId="77777777" w:rsidTr="0029320D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6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CF7" w14:textId="63EAF43B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79CCCF8" w14:textId="6A9F16D5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14:paraId="279CCCF9" w14:textId="2FD4707D" w:rsidR="00463D50" w:rsidRPr="00F92A17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color w:val="FFFFFF" w:themeColor="background1"/>
                      <w:sz w:val="14"/>
                      <w:szCs w:val="24"/>
                    </w:rPr>
                  </w:pPr>
                  <w:r w:rsidRPr="00F92A17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A" w14:textId="377708D6" w:rsidR="00463D50" w:rsidRPr="00F92A17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 w:rsidRPr="00F92A1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4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B" w14:textId="5E18A6BA" w:rsidR="00463D50" w:rsidRPr="00F92A17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 w:rsidRPr="00F92A1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030A0"/>
                  <w:vAlign w:val="center"/>
                </w:tcPr>
                <w:p w14:paraId="279CCCFC" w14:textId="73CC913D" w:rsidR="00463D50" w:rsidRPr="00F92A17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 w:rsidRPr="00F92A1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CFD" w14:textId="0E4F39F1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</w:tr>
            <w:tr w:rsidR="006A6824" w:rsidRPr="00463D50" w14:paraId="279CCD07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CFF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0" w14:textId="23A5AE3D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1" w14:textId="57BD776F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2" w14:textId="522F5022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3" w14:textId="1A35623A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4" w14:textId="13288F51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5" w14:textId="60E55BA4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6" w14:textId="0D618B54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</w:tr>
            <w:tr w:rsidR="006A6824" w:rsidRPr="00463D50" w14:paraId="279CCD10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08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09" w14:textId="437FE29D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A" w14:textId="7F0CFC25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B" w14:textId="112C46D2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C" w14:textId="0FA0C8AE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D" w14:textId="448B4589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0E" w14:textId="6FB59419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0F" w14:textId="558B3F62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</w:tr>
            <w:tr w:rsidR="006A6824" w:rsidRPr="00463D50" w14:paraId="279CCD19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11" w14:textId="77777777" w:rsidR="00463D50" w:rsidRPr="00463D50" w:rsidRDefault="00463D50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12" w14:textId="7D984AB3" w:rsidR="00463D50" w:rsidRPr="003B213E" w:rsidRDefault="00A179D3" w:rsidP="003B213E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3" w14:textId="3DDF2325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4" w14:textId="2CFEE697" w:rsidR="00463D50" w:rsidRPr="00463D50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5" w14:textId="16F8D46D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A179D3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6" w14:textId="0F6E2255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A179D3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17" w14:textId="27EE916A" w:rsidR="00463D50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A179D3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18" w14:textId="2EB97BD9" w:rsidR="006A6824" w:rsidRPr="00463D50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  <w:r w:rsidR="00A179D3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</w:tr>
            <w:tr w:rsidR="003B213E" w:rsidRPr="00463D50" w14:paraId="1F14E2F7" w14:textId="77777777" w:rsidTr="00113A51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906E728" w14:textId="77777777" w:rsidR="003B213E" w:rsidRPr="00463D50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 w14:paraId="08DEAC39" w14:textId="6317723E" w:rsidR="003B213E" w:rsidRPr="003B213E" w:rsidRDefault="00A179D3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6181AD25" w14:textId="31AD620B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  <w:r w:rsidR="00A179D3"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92D050"/>
                  <w:vAlign w:val="center"/>
                </w:tcPr>
                <w:p w14:paraId="46DC4540" w14:textId="626F5885" w:rsidR="003B213E" w:rsidRDefault="00A179D3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B5975CE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0209133E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3133D5DD" w14:textId="77777777" w:rsidR="003B213E" w:rsidRDefault="003B213E" w:rsidP="00463D50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CA05CCD" w14:textId="77777777" w:rsidR="003B213E" w:rsidRDefault="003B213E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48154009" w14:textId="77777777" w:rsidR="00E878CE" w:rsidRDefault="00E878CE" w:rsidP="00E878CE"/>
          <w:p w14:paraId="154CBB5F" w14:textId="77777777" w:rsidR="004315FA" w:rsidRDefault="004315FA" w:rsidP="00E878CE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</w:p>
          <w:p w14:paraId="7D8FF0FF" w14:textId="6C48DED7" w:rsidR="00015362" w:rsidRPr="00641C13" w:rsidRDefault="00015362" w:rsidP="00015362">
            <w:pPr>
              <w:rPr>
                <w:rFonts w:ascii="Century Gothic" w:eastAsia="Times New Roman" w:hAnsi="Century Gothic" w:cs="Times New Roman"/>
                <w:sz w:val="15"/>
                <w:szCs w:val="24"/>
              </w:rPr>
            </w:pPr>
            <w:r w:rsidRPr="00641C13">
              <w:rPr>
                <w:rFonts w:ascii="Century Gothic" w:eastAsia="Times New Roman" w:hAnsi="Century Gothic" w:cs="Times New Roman"/>
                <w:sz w:val="15"/>
                <w:szCs w:val="24"/>
              </w:rPr>
              <w:t xml:space="preserve"> Summer Program continues</w:t>
            </w:r>
          </w:p>
          <w:p w14:paraId="161D5AB4" w14:textId="77777777" w:rsidR="00015362" w:rsidRDefault="00015362" w:rsidP="00015362">
            <w:pPr>
              <w:rPr>
                <w:rFonts w:ascii="Century Gothic" w:hAnsi="Century Gothic"/>
                <w:b/>
                <w:sz w:val="15"/>
                <w:szCs w:val="15"/>
              </w:rPr>
            </w:pPr>
          </w:p>
          <w:p w14:paraId="7F2D6CCD" w14:textId="51927017" w:rsidR="00015362" w:rsidRDefault="00015362" w:rsidP="00015362">
            <w:pPr>
              <w:rPr>
                <w:rStyle w:val="CalendarInformationBoldChar"/>
                <w:rFonts w:eastAsiaTheme="minorHAnsi"/>
                <w:b w:val="0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4    </w:t>
            </w:r>
            <w:r>
              <w:rPr>
                <w:rStyle w:val="CalendarInformationBoldChar"/>
                <w:rFonts w:eastAsiaTheme="minorHAnsi"/>
              </w:rPr>
              <w:t>Eyas Closed</w:t>
            </w:r>
            <w:r w:rsidRPr="004506C7">
              <w:rPr>
                <w:rStyle w:val="CalendarInformationBoldChar"/>
                <w:rFonts w:eastAsiaTheme="minorHAnsi"/>
                <w:b w:val="0"/>
              </w:rPr>
              <w:t>-</w:t>
            </w:r>
            <w:r w:rsidRPr="00641C13">
              <w:rPr>
                <w:rStyle w:val="CalendarInformationBoldChar"/>
                <w:rFonts w:eastAsiaTheme="minorHAnsi"/>
                <w:b w:val="0"/>
              </w:rPr>
              <w:t>Independence Day</w:t>
            </w:r>
          </w:p>
          <w:p w14:paraId="79E2F227" w14:textId="33F3BFDD" w:rsidR="0029320D" w:rsidRPr="0029320D" w:rsidRDefault="0029320D" w:rsidP="00015362">
            <w:pPr>
              <w:rPr>
                <w:rStyle w:val="CalendarInformationBoldChar"/>
                <w:rFonts w:eastAsiaTheme="minorHAnsi"/>
              </w:rPr>
            </w:pPr>
            <w:r w:rsidRPr="0029320D">
              <w:rPr>
                <w:rStyle w:val="CalendarInformationBoldChar"/>
                <w:rFonts w:eastAsiaTheme="minorHAnsi"/>
              </w:rPr>
              <w:t>5-6</w:t>
            </w:r>
            <w:r>
              <w:rPr>
                <w:rStyle w:val="CalendarInformationBoldChar"/>
                <w:rFonts w:eastAsiaTheme="minorHAnsi"/>
              </w:rPr>
              <w:t xml:space="preserve"> Eyas Closed</w:t>
            </w:r>
            <w:r w:rsidRPr="0029320D">
              <w:rPr>
                <w:rStyle w:val="CalendarInformationBoldChar"/>
                <w:rFonts w:eastAsiaTheme="minorHAnsi"/>
              </w:rPr>
              <w:t xml:space="preserve"> </w:t>
            </w:r>
          </w:p>
          <w:p w14:paraId="279CCD1A" w14:textId="0CB3E445" w:rsidR="004A5C43" w:rsidRPr="003B213E" w:rsidRDefault="00015362" w:rsidP="00015362">
            <w:pPr>
              <w:rPr>
                <w:rFonts w:ascii="Century Gothic" w:hAnsi="Century Gothic" w:cs="Times New Roman"/>
                <w:i/>
                <w:sz w:val="15"/>
                <w:szCs w:val="15"/>
              </w:rPr>
            </w:pPr>
            <w:r w:rsidRPr="003B213E">
              <w:rPr>
                <w:rStyle w:val="CalendarInformationBoldChar"/>
                <w:rFonts w:eastAsiaTheme="minorHAnsi"/>
                <w:i/>
              </w:rPr>
              <w:t>25</w:t>
            </w:r>
            <w:r w:rsidRPr="003B213E">
              <w:rPr>
                <w:rStyle w:val="CalendarInformationBoldChar"/>
                <w:rFonts w:eastAsiaTheme="minorHAnsi"/>
                <w:b w:val="0"/>
                <w:i/>
              </w:rPr>
              <w:t xml:space="preserve">   #2 Summer tuition payment due</w:t>
            </w:r>
          </w:p>
        </w:tc>
        <w:tc>
          <w:tcPr>
            <w:tcW w:w="5544" w:type="dxa"/>
          </w:tcPr>
          <w:tbl>
            <w:tblPr>
              <w:tblpPr w:leftFromText="180" w:rightFromText="180" w:vertAnchor="page" w:horzAnchor="margin" w:tblpY="1"/>
              <w:tblOverlap w:val="never"/>
              <w:tblW w:w="2565" w:type="dxa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21"/>
              <w:gridCol w:w="321"/>
              <w:gridCol w:w="320"/>
              <w:gridCol w:w="321"/>
              <w:gridCol w:w="320"/>
              <w:gridCol w:w="321"/>
              <w:gridCol w:w="320"/>
              <w:gridCol w:w="321"/>
            </w:tblGrid>
            <w:tr w:rsidR="006A6824" w:rsidRPr="00463D50" w14:paraId="279CCD1D" w14:textId="77777777" w:rsidTr="00AE4224">
              <w:trPr>
                <w:trHeight w:val="320"/>
              </w:trPr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</w:tcPr>
                <w:p w14:paraId="279CCD1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</w:p>
              </w:tc>
              <w:tc>
                <w:tcPr>
                  <w:tcW w:w="2244" w:type="dxa"/>
                  <w:gridSpan w:val="7"/>
                  <w:tcBorders>
                    <w:top w:val="nil"/>
                    <w:left w:val="nil"/>
                    <w:bottom w:val="single" w:sz="4" w:space="0" w:color="948A54"/>
                    <w:right w:val="nil"/>
                  </w:tcBorders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279CCD1C" w14:textId="427FAA4B" w:rsidR="006A6824" w:rsidRPr="00463D50" w:rsidRDefault="008B79FE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/>
                      <w:sz w:val="18"/>
                      <w:szCs w:val="16"/>
                    </w:rPr>
                    <w:t>August ’18</w:t>
                  </w:r>
                </w:p>
              </w:tc>
            </w:tr>
            <w:tr w:rsidR="006A6824" w:rsidRPr="00463D50" w14:paraId="279CCD26" w14:textId="77777777" w:rsidTr="00AE4224">
              <w:trPr>
                <w:trHeight w:hRule="exact" w:val="240"/>
              </w:trPr>
              <w:tc>
                <w:tcPr>
                  <w:tcW w:w="321" w:type="dxa"/>
                  <w:tcBorders>
                    <w:top w:val="single" w:sz="4" w:space="0" w:color="948A54"/>
                    <w:left w:val="single" w:sz="4" w:space="0" w:color="948A54"/>
                    <w:bottom w:val="single" w:sz="4" w:space="0" w:color="404040"/>
                    <w:right w:val="nil"/>
                  </w:tcBorders>
                </w:tcPr>
                <w:p w14:paraId="279CCD1E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1F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M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1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</w:t>
                  </w:r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W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3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proofErr w:type="spellStart"/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320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nil"/>
                  </w:tcBorders>
                  <w:vAlign w:val="center"/>
                </w:tcPr>
                <w:p w14:paraId="279CCD24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F</w:t>
                  </w:r>
                </w:p>
              </w:tc>
              <w:tc>
                <w:tcPr>
                  <w:tcW w:w="321" w:type="dxa"/>
                  <w:tcBorders>
                    <w:top w:val="single" w:sz="4" w:space="0" w:color="948A54"/>
                    <w:left w:val="nil"/>
                    <w:bottom w:val="single" w:sz="4" w:space="0" w:color="404040"/>
                    <w:right w:val="single" w:sz="4" w:space="0" w:color="948A54"/>
                  </w:tcBorders>
                  <w:vAlign w:val="center"/>
                </w:tcPr>
                <w:p w14:paraId="279CCD25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</w:pPr>
                  <w:r w:rsidRPr="00463D50">
                    <w:rPr>
                      <w:rFonts w:ascii="Century Gothic" w:eastAsia="Times New Roman" w:hAnsi="Century Gothic" w:cs="Times New Roman"/>
                      <w:b/>
                      <w:sz w:val="13"/>
                      <w:szCs w:val="16"/>
                    </w:rPr>
                    <w:t>S</w:t>
                  </w:r>
                </w:p>
              </w:tc>
            </w:tr>
            <w:tr w:rsidR="006A6824" w:rsidRPr="00463D50" w14:paraId="279CCD2F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27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28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9" w14:textId="193E5562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A" w14:textId="64A3D5BC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B" w14:textId="1B3AFA31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C" w14:textId="05AF0CC6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</w:t>
                  </w:r>
                </w:p>
              </w:tc>
              <w:tc>
                <w:tcPr>
                  <w:tcW w:w="320" w:type="dxa"/>
                  <w:tcBorders>
                    <w:top w:val="single" w:sz="4" w:space="0" w:color="404040"/>
                    <w:left w:val="single" w:sz="6" w:space="0" w:color="595959"/>
                    <w:bottom w:val="single" w:sz="4" w:space="0" w:color="auto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2D" w14:textId="0FF8EDEC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3</w:t>
                  </w:r>
                </w:p>
              </w:tc>
              <w:tc>
                <w:tcPr>
                  <w:tcW w:w="321" w:type="dxa"/>
                  <w:tcBorders>
                    <w:top w:val="single" w:sz="4" w:space="0" w:color="404040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2E" w14:textId="0DEE4AEE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4</w:t>
                  </w:r>
                </w:p>
              </w:tc>
            </w:tr>
            <w:tr w:rsidR="006A6824" w:rsidRPr="00463D50" w14:paraId="279CCD38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0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9CCD31" w14:textId="51C34A78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5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2" w14:textId="7AC7DE34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6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3" w14:textId="651AD096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7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4" w14:textId="26570386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8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5" w14:textId="71DC1155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9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279CCD36" w14:textId="608B8937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4" w:space="0" w:color="auto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37" w14:textId="32CA5D6E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1</w:t>
                  </w:r>
                </w:p>
              </w:tc>
            </w:tr>
            <w:tr w:rsidR="006A6824" w:rsidRPr="00463D50" w14:paraId="279CCD41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39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3A" w14:textId="02449855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2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B" w14:textId="6525ED7C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3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C" w14:textId="462CEA6A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4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D" w14:textId="150606BA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5</w:t>
                  </w: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E" w14:textId="6915E269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6</w:t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3F" w14:textId="1224F3C3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0" w14:textId="5D944C73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8</w:t>
                  </w:r>
                </w:p>
              </w:tc>
            </w:tr>
            <w:tr w:rsidR="006A6824" w:rsidRPr="00463D50" w14:paraId="279CCD4A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2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uto"/>
                  <w:vAlign w:val="center"/>
                </w:tcPr>
                <w:p w14:paraId="279CCD43" w14:textId="00A4746A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19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4" w14:textId="2384754E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0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5" w14:textId="41DA2EF6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1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6" w14:textId="511CBAC8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2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7" w14:textId="528A7431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3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A8D08D" w:themeFill="accent6" w:themeFillTint="99"/>
                  <w:vAlign w:val="center"/>
                </w:tcPr>
                <w:p w14:paraId="279CCD48" w14:textId="615F7B60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4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49" w14:textId="46CD17CE" w:rsidR="006A6824" w:rsidRPr="00463D50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5</w:t>
                  </w:r>
                </w:p>
              </w:tc>
            </w:tr>
            <w:tr w:rsidR="006A6824" w:rsidRPr="00463D50" w14:paraId="279CCD53" w14:textId="77777777" w:rsidTr="00AE4224">
              <w:trPr>
                <w:trHeight w:val="230"/>
              </w:trPr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000000"/>
                </w:tcPr>
                <w:p w14:paraId="279CCD4B" w14:textId="77777777" w:rsidR="006A6824" w:rsidRPr="00463D50" w:rsidRDefault="006A6824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/>
                      <w:sz w:val="14"/>
                      <w:szCs w:val="24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  <w:tr2bl w:val="nil"/>
                  </w:tcBorders>
                  <w:shd w:val="clear" w:color="auto" w:fill="auto"/>
                  <w:vAlign w:val="center"/>
                </w:tcPr>
                <w:p w14:paraId="279CCD4C" w14:textId="55F39BB8" w:rsidR="006A6824" w:rsidRPr="00463D50" w:rsidRDefault="00A179D3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  <w:t>26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D" w14:textId="348E6044" w:rsidR="006A6824" w:rsidRPr="003B213E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7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E" w14:textId="2981A27F" w:rsidR="006A6824" w:rsidRPr="003B213E" w:rsidRDefault="00A179D3" w:rsidP="003B213E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8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4F" w14:textId="76881131" w:rsidR="006A6824" w:rsidRPr="003B213E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29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0" w14:textId="01ED1475" w:rsidR="006A6824" w:rsidRPr="003B213E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30</w:t>
                  </w:r>
                </w:p>
              </w:tc>
              <w:tc>
                <w:tcPr>
                  <w:tcW w:w="320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6" w:space="0" w:color="595959"/>
                  </w:tcBorders>
                  <w:shd w:val="clear" w:color="auto" w:fill="7030A0"/>
                  <w:vAlign w:val="center"/>
                </w:tcPr>
                <w:p w14:paraId="279CCD51" w14:textId="0EB5CAF0" w:rsidR="006A6824" w:rsidRPr="00F92A17" w:rsidRDefault="00A179D3" w:rsidP="006A6824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b/>
                      <w:sz w:val="14"/>
                      <w:szCs w:val="24"/>
                    </w:rPr>
                  </w:pPr>
                  <w:r w:rsidRPr="00F92A17">
                    <w:rPr>
                      <w:rFonts w:ascii="Century Gothic" w:eastAsia="Times New Roman" w:hAnsi="Century Gothic" w:cs="Times New Roman"/>
                      <w:b/>
                      <w:color w:val="FFFFFF" w:themeColor="background1"/>
                      <w:sz w:val="14"/>
                      <w:szCs w:val="24"/>
                    </w:rPr>
                    <w:t>31</w:t>
                  </w:r>
                </w:p>
              </w:tc>
              <w:tc>
                <w:tcPr>
                  <w:tcW w:w="321" w:type="dxa"/>
                  <w:tcBorders>
                    <w:top w:val="single" w:sz="6" w:space="0" w:color="595959"/>
                    <w:left w:val="single" w:sz="6" w:space="0" w:color="595959"/>
                    <w:bottom w:val="single" w:sz="6" w:space="0" w:color="595959"/>
                    <w:right w:val="single" w:sz="4" w:space="0" w:color="404040"/>
                  </w:tcBorders>
                  <w:shd w:val="clear" w:color="auto" w:fill="auto"/>
                  <w:vAlign w:val="center"/>
                </w:tcPr>
                <w:p w14:paraId="279CCD52" w14:textId="77777777" w:rsidR="006A6824" w:rsidRPr="00463D50" w:rsidRDefault="006A6824" w:rsidP="006A6824">
                  <w:pPr>
                    <w:spacing w:after="0" w:line="240" w:lineRule="auto"/>
                    <w:rPr>
                      <w:rFonts w:ascii="Century Gothic" w:eastAsia="Times New Roman" w:hAnsi="Century Gothic" w:cs="Times New Roman"/>
                      <w:sz w:val="14"/>
                      <w:szCs w:val="24"/>
                    </w:rPr>
                  </w:pPr>
                </w:p>
              </w:tc>
            </w:tr>
          </w:tbl>
          <w:p w14:paraId="1C2922EA" w14:textId="77777777" w:rsid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42ED1CA8" w14:textId="712D3269" w:rsid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sz w:val="15"/>
                <w:szCs w:val="15"/>
              </w:rPr>
              <w:t>Summer Program continues</w:t>
            </w:r>
          </w:p>
          <w:p w14:paraId="08669ED6" w14:textId="77777777" w:rsidR="00800512" w:rsidRPr="00800512" w:rsidRDefault="00800512" w:rsidP="00E878CE">
            <w:pPr>
              <w:rPr>
                <w:rFonts w:ascii="Century Gothic" w:hAnsi="Century Gothic"/>
                <w:sz w:val="15"/>
                <w:szCs w:val="15"/>
              </w:rPr>
            </w:pPr>
          </w:p>
          <w:p w14:paraId="7C63C1CF" w14:textId="5A4C4C1F" w:rsidR="0008542D" w:rsidRDefault="0008542D" w:rsidP="00E878CE">
            <w:pPr>
              <w:rPr>
                <w:rFonts w:ascii="Century Gothic" w:hAnsi="Century Gothic"/>
                <w:b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25      </w:t>
            </w:r>
            <w:r w:rsidR="00113A51">
              <w:rPr>
                <w:rFonts w:ascii="Century Gothic" w:hAnsi="Century Gothic"/>
                <w:sz w:val="15"/>
                <w:szCs w:val="15"/>
              </w:rPr>
              <w:t>2018-19</w:t>
            </w:r>
            <w:r w:rsidRPr="0008542D">
              <w:rPr>
                <w:rFonts w:ascii="Century Gothic" w:hAnsi="Century Gothic"/>
                <w:sz w:val="15"/>
                <w:szCs w:val="15"/>
              </w:rPr>
              <w:t xml:space="preserve"> Tuition #1 payment due</w:t>
            </w:r>
          </w:p>
          <w:p w14:paraId="1E037670" w14:textId="48BB87B9" w:rsidR="00800512" w:rsidRDefault="00113A51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>27</w:t>
            </w:r>
            <w:r w:rsidR="00800512" w:rsidRPr="00800512">
              <w:rPr>
                <w:rFonts w:ascii="Century Gothic" w:hAnsi="Century Gothic"/>
                <w:b/>
                <w:sz w:val="15"/>
                <w:szCs w:val="15"/>
              </w:rPr>
              <w:t>-31 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Teacher prep</w:t>
            </w:r>
          </w:p>
          <w:p w14:paraId="6E84B782" w14:textId="26C4DD78" w:rsidR="00800512" w:rsidRDefault="00113A51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Sept. </w:t>
            </w:r>
            <w:r w:rsidRPr="00113A51">
              <w:rPr>
                <w:rFonts w:ascii="Century Gothic" w:hAnsi="Century Gothic"/>
                <w:b/>
                <w:sz w:val="15"/>
                <w:szCs w:val="15"/>
              </w:rPr>
              <w:t>3</w:t>
            </w:r>
            <w:r w:rsidR="0008542D">
              <w:rPr>
                <w:rFonts w:ascii="Century Gothic" w:hAnsi="Century Gothic"/>
                <w:sz w:val="15"/>
                <w:szCs w:val="15"/>
              </w:rPr>
              <w:t xml:space="preserve"> </w:t>
            </w:r>
            <w:r w:rsidR="00800512" w:rsidRPr="004315FA">
              <w:rPr>
                <w:rFonts w:ascii="Century Gothic" w:hAnsi="Century Gothic"/>
                <w:b/>
                <w:sz w:val="15"/>
                <w:szCs w:val="15"/>
              </w:rPr>
              <w:t>Eyas closed</w:t>
            </w:r>
            <w:r w:rsidR="00800512">
              <w:rPr>
                <w:rFonts w:ascii="Century Gothic" w:hAnsi="Century Gothic"/>
                <w:sz w:val="15"/>
                <w:szCs w:val="15"/>
              </w:rPr>
              <w:t>-Labor Day</w:t>
            </w:r>
          </w:p>
          <w:p w14:paraId="3F596C89" w14:textId="27439968" w:rsidR="00800512" w:rsidRPr="00800512" w:rsidRDefault="0008542D" w:rsidP="00E878CE">
            <w:pPr>
              <w:rPr>
                <w:rFonts w:ascii="Century Gothic" w:hAnsi="Century Gothic"/>
                <w:sz w:val="15"/>
                <w:szCs w:val="15"/>
              </w:rPr>
            </w:pPr>
            <w:r>
              <w:rPr>
                <w:rFonts w:ascii="Century Gothic" w:hAnsi="Century Gothic"/>
                <w:b/>
                <w:sz w:val="15"/>
                <w:szCs w:val="15"/>
              </w:rPr>
              <w:t xml:space="preserve">Sept. </w:t>
            </w:r>
            <w:r w:rsidR="00113A51">
              <w:rPr>
                <w:rFonts w:ascii="Century Gothic" w:hAnsi="Century Gothic"/>
                <w:b/>
                <w:sz w:val="15"/>
                <w:szCs w:val="15"/>
              </w:rPr>
              <w:t>4</w:t>
            </w:r>
            <w:r>
              <w:rPr>
                <w:rFonts w:ascii="Century Gothic" w:hAnsi="Century Gothic"/>
                <w:sz w:val="15"/>
                <w:szCs w:val="15"/>
              </w:rPr>
              <w:t xml:space="preserve"> 1</w:t>
            </w:r>
            <w:r w:rsidRPr="004506C7">
              <w:rPr>
                <w:rFonts w:ascii="Century Gothic" w:hAnsi="Century Gothic"/>
                <w:sz w:val="15"/>
                <w:szCs w:val="15"/>
                <w:vertAlign w:val="superscript"/>
              </w:rPr>
              <w:t>st</w:t>
            </w:r>
            <w:r w:rsidR="00113A51">
              <w:rPr>
                <w:rFonts w:ascii="Century Gothic" w:hAnsi="Century Gothic"/>
                <w:sz w:val="15"/>
                <w:szCs w:val="15"/>
              </w:rPr>
              <w:t xml:space="preserve"> day of 2018-19</w:t>
            </w:r>
            <w:r w:rsidR="00800512">
              <w:rPr>
                <w:rFonts w:ascii="Century Gothic" w:hAnsi="Century Gothic"/>
                <w:sz w:val="15"/>
                <w:szCs w:val="15"/>
              </w:rPr>
              <w:t xml:space="preserve"> school year</w:t>
            </w:r>
          </w:p>
          <w:p w14:paraId="279CCD54" w14:textId="54527D65" w:rsidR="00800512" w:rsidRDefault="00800512" w:rsidP="00E878CE"/>
        </w:tc>
      </w:tr>
    </w:tbl>
    <w:p w14:paraId="279CCD57" w14:textId="3FA3F219" w:rsidR="008F5AD6" w:rsidRPr="001C7CDC" w:rsidRDefault="008F5AD6">
      <w:pPr>
        <w:rPr>
          <w:sz w:val="12"/>
        </w:rPr>
      </w:pPr>
    </w:p>
    <w:sectPr w:rsidR="008F5AD6" w:rsidRPr="001C7CDC" w:rsidSect="008005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C9949" w14:textId="77777777" w:rsidR="003E73DD" w:rsidRDefault="003E73DD" w:rsidP="00E878CE">
      <w:pPr>
        <w:spacing w:after="0" w:line="240" w:lineRule="auto"/>
      </w:pPr>
      <w:r>
        <w:separator/>
      </w:r>
    </w:p>
  </w:endnote>
  <w:endnote w:type="continuationSeparator" w:id="0">
    <w:p w14:paraId="3E128D43" w14:textId="77777777" w:rsidR="003E73DD" w:rsidRDefault="003E73DD" w:rsidP="00E8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19831" w14:textId="77777777" w:rsidR="00F92A17" w:rsidRDefault="00F92A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B9C2E" w14:textId="77777777" w:rsidR="00F92A17" w:rsidRDefault="00F92A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9FC14" w14:textId="77777777" w:rsidR="00F92A17" w:rsidRDefault="00F92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7D65" w14:textId="77777777" w:rsidR="003E73DD" w:rsidRDefault="003E73DD" w:rsidP="00E878CE">
      <w:pPr>
        <w:spacing w:after="0" w:line="240" w:lineRule="auto"/>
      </w:pPr>
      <w:r>
        <w:separator/>
      </w:r>
    </w:p>
  </w:footnote>
  <w:footnote w:type="continuationSeparator" w:id="0">
    <w:p w14:paraId="01C8A2CA" w14:textId="77777777" w:rsidR="003E73DD" w:rsidRDefault="003E73DD" w:rsidP="00E87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1FDD" w14:textId="77777777" w:rsidR="00F92A17" w:rsidRDefault="00F92A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CCD5E" w14:textId="65E5ED0C" w:rsidR="00F92A17" w:rsidRPr="00E878CE" w:rsidRDefault="00F92A17" w:rsidP="00E878CE">
    <w:pPr>
      <w:jc w:val="center"/>
      <w:rPr>
        <w:b/>
        <w:sz w:val="28"/>
        <w:szCs w:val="28"/>
      </w:rPr>
    </w:pPr>
    <w:r>
      <w:rPr>
        <w:b/>
        <w:sz w:val="28"/>
        <w:szCs w:val="28"/>
      </w:rPr>
      <w:t>2017-18</w:t>
    </w:r>
    <w:r w:rsidRPr="002D0162">
      <w:rPr>
        <w:b/>
        <w:sz w:val="28"/>
        <w:szCs w:val="28"/>
      </w:rPr>
      <w:t xml:space="preserve"> </w:t>
    </w:r>
    <w:r>
      <w:rPr>
        <w:b/>
        <w:sz w:val="28"/>
        <w:szCs w:val="28"/>
      </w:rPr>
      <w:t>Eyas Global Montessori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14371" w14:textId="77777777" w:rsidR="00F92A17" w:rsidRDefault="00F92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E5085"/>
    <w:multiLevelType w:val="hybridMultilevel"/>
    <w:tmpl w:val="993E8620"/>
    <w:lvl w:ilvl="0" w:tplc="A4EC82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69EA"/>
    <w:multiLevelType w:val="hybridMultilevel"/>
    <w:tmpl w:val="3A0C6602"/>
    <w:lvl w:ilvl="0" w:tplc="804ED4EE">
      <w:start w:val="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E79"/>
    <w:multiLevelType w:val="hybridMultilevel"/>
    <w:tmpl w:val="5672CA94"/>
    <w:lvl w:ilvl="0" w:tplc="10E0AB4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1264F"/>
    <w:multiLevelType w:val="hybridMultilevel"/>
    <w:tmpl w:val="0E9E2924"/>
    <w:lvl w:ilvl="0" w:tplc="1310CFE4">
      <w:start w:val="1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FC02467"/>
    <w:multiLevelType w:val="hybridMultilevel"/>
    <w:tmpl w:val="1A98A1CA"/>
    <w:lvl w:ilvl="0" w:tplc="268E5BF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72"/>
    <w:rsid w:val="00015362"/>
    <w:rsid w:val="000266D1"/>
    <w:rsid w:val="0008542D"/>
    <w:rsid w:val="00087CEB"/>
    <w:rsid w:val="000B6089"/>
    <w:rsid w:val="000C1BC6"/>
    <w:rsid w:val="000F0FD5"/>
    <w:rsid w:val="00113A51"/>
    <w:rsid w:val="00125295"/>
    <w:rsid w:val="00150E31"/>
    <w:rsid w:val="00162A89"/>
    <w:rsid w:val="00164933"/>
    <w:rsid w:val="001C7CDC"/>
    <w:rsid w:val="001F0ABA"/>
    <w:rsid w:val="002576E4"/>
    <w:rsid w:val="0027643F"/>
    <w:rsid w:val="0028197F"/>
    <w:rsid w:val="00283593"/>
    <w:rsid w:val="0029320D"/>
    <w:rsid w:val="002A7127"/>
    <w:rsid w:val="002C16D7"/>
    <w:rsid w:val="002D222A"/>
    <w:rsid w:val="002D3717"/>
    <w:rsid w:val="00305C78"/>
    <w:rsid w:val="00355245"/>
    <w:rsid w:val="00375CCB"/>
    <w:rsid w:val="003B213E"/>
    <w:rsid w:val="003E73DD"/>
    <w:rsid w:val="004315FA"/>
    <w:rsid w:val="00433055"/>
    <w:rsid w:val="00445B16"/>
    <w:rsid w:val="004506C7"/>
    <w:rsid w:val="00460592"/>
    <w:rsid w:val="00463D50"/>
    <w:rsid w:val="00483FA7"/>
    <w:rsid w:val="004A5C43"/>
    <w:rsid w:val="004B243B"/>
    <w:rsid w:val="004C4060"/>
    <w:rsid w:val="004E1BD7"/>
    <w:rsid w:val="004E61F4"/>
    <w:rsid w:val="00510431"/>
    <w:rsid w:val="00544050"/>
    <w:rsid w:val="005D2EB7"/>
    <w:rsid w:val="00625AA1"/>
    <w:rsid w:val="00641C13"/>
    <w:rsid w:val="00643EBA"/>
    <w:rsid w:val="006530DD"/>
    <w:rsid w:val="00653EA0"/>
    <w:rsid w:val="00654469"/>
    <w:rsid w:val="0069565D"/>
    <w:rsid w:val="006A17A6"/>
    <w:rsid w:val="006A6824"/>
    <w:rsid w:val="006B267A"/>
    <w:rsid w:val="006C40F8"/>
    <w:rsid w:val="007E7AA0"/>
    <w:rsid w:val="007F6830"/>
    <w:rsid w:val="00800512"/>
    <w:rsid w:val="008053E4"/>
    <w:rsid w:val="0081296A"/>
    <w:rsid w:val="00872F9B"/>
    <w:rsid w:val="008B79FE"/>
    <w:rsid w:val="008F5AD6"/>
    <w:rsid w:val="0090364A"/>
    <w:rsid w:val="00903716"/>
    <w:rsid w:val="00997BE0"/>
    <w:rsid w:val="00A179D3"/>
    <w:rsid w:val="00A31D42"/>
    <w:rsid w:val="00A32867"/>
    <w:rsid w:val="00A40CB1"/>
    <w:rsid w:val="00A40F7A"/>
    <w:rsid w:val="00A70466"/>
    <w:rsid w:val="00AE4224"/>
    <w:rsid w:val="00B17F4F"/>
    <w:rsid w:val="00B27098"/>
    <w:rsid w:val="00B836CF"/>
    <w:rsid w:val="00BA3110"/>
    <w:rsid w:val="00BB3A1A"/>
    <w:rsid w:val="00BE71D5"/>
    <w:rsid w:val="00BF0898"/>
    <w:rsid w:val="00C23CA4"/>
    <w:rsid w:val="00C3589C"/>
    <w:rsid w:val="00CD33FF"/>
    <w:rsid w:val="00CF4355"/>
    <w:rsid w:val="00D22F4B"/>
    <w:rsid w:val="00D27D53"/>
    <w:rsid w:val="00D303C3"/>
    <w:rsid w:val="00D34AAB"/>
    <w:rsid w:val="00D67757"/>
    <w:rsid w:val="00D73C77"/>
    <w:rsid w:val="00E878CE"/>
    <w:rsid w:val="00EA65DB"/>
    <w:rsid w:val="00EB13FB"/>
    <w:rsid w:val="00ED2C8A"/>
    <w:rsid w:val="00EE184C"/>
    <w:rsid w:val="00F50572"/>
    <w:rsid w:val="00F91C33"/>
    <w:rsid w:val="00F92A17"/>
    <w:rsid w:val="00F935BE"/>
    <w:rsid w:val="00FC7180"/>
    <w:rsid w:val="00FD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9CCA49"/>
  <w15:docId w15:val="{B69E6AF7-964B-4A3A-B280-01172DF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E"/>
  </w:style>
  <w:style w:type="paragraph" w:styleId="Footer">
    <w:name w:val="footer"/>
    <w:basedOn w:val="Normal"/>
    <w:link w:val="FooterChar"/>
    <w:uiPriority w:val="99"/>
    <w:unhideWhenUsed/>
    <w:rsid w:val="00E87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E"/>
  </w:style>
  <w:style w:type="paragraph" w:customStyle="1" w:styleId="CalendarInformation">
    <w:name w:val="Calendar Information"/>
    <w:basedOn w:val="Normal"/>
    <w:link w:val="CalendarInformationChar"/>
    <w:rsid w:val="00E878CE"/>
    <w:pPr>
      <w:framePr w:hSpace="187" w:wrap="around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Times New Roman"/>
      <w:sz w:val="15"/>
      <w:szCs w:val="24"/>
    </w:rPr>
  </w:style>
  <w:style w:type="character" w:customStyle="1" w:styleId="CalendarInformationChar">
    <w:name w:val="Calendar Information Char"/>
    <w:link w:val="CalendarInformation"/>
    <w:rsid w:val="00E878CE"/>
    <w:rPr>
      <w:rFonts w:ascii="Century Gothic" w:eastAsia="Times New Roman" w:hAnsi="Century Gothic" w:cs="Times New Roman"/>
      <w:sz w:val="15"/>
      <w:szCs w:val="24"/>
    </w:rPr>
  </w:style>
  <w:style w:type="paragraph" w:customStyle="1" w:styleId="CalendarInformationBold">
    <w:name w:val="Calendar Information Bold"/>
    <w:basedOn w:val="CalendarInformation"/>
    <w:link w:val="CalendarInformationBoldChar"/>
    <w:rsid w:val="00E878CE"/>
    <w:pPr>
      <w:framePr w:wrap="around"/>
    </w:pPr>
    <w:rPr>
      <w:b/>
    </w:rPr>
  </w:style>
  <w:style w:type="character" w:customStyle="1" w:styleId="CalendarInformationBoldChar">
    <w:name w:val="Calendar Information Bold Char"/>
    <w:link w:val="CalendarInformationBold"/>
    <w:rsid w:val="00E878CE"/>
    <w:rPr>
      <w:rFonts w:ascii="Century Gothic" w:eastAsia="Times New Roman" w:hAnsi="Century Gothic" w:cs="Times New Roman"/>
      <w:b/>
      <w:sz w:val="15"/>
      <w:szCs w:val="24"/>
    </w:rPr>
  </w:style>
  <w:style w:type="character" w:styleId="Hyperlink">
    <w:name w:val="Hyperlink"/>
    <w:rsid w:val="00E878C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8CE"/>
    <w:rPr>
      <w:rFonts w:ascii="Tahoma" w:hAnsi="Tahoma" w:cs="Tahoma"/>
      <w:sz w:val="16"/>
      <w:szCs w:val="16"/>
    </w:rPr>
  </w:style>
  <w:style w:type="paragraph" w:customStyle="1" w:styleId="Month">
    <w:name w:val="Month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color w:val="FFFFFF"/>
      <w:sz w:val="18"/>
      <w:szCs w:val="16"/>
    </w:rPr>
  </w:style>
  <w:style w:type="paragraph" w:customStyle="1" w:styleId="Daysoftheweek">
    <w:name w:val="Days of the week"/>
    <w:basedOn w:val="Normal"/>
    <w:rsid w:val="00E878CE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13"/>
      <w:szCs w:val="16"/>
    </w:rPr>
  </w:style>
  <w:style w:type="paragraph" w:customStyle="1" w:styleId="Dates">
    <w:name w:val="Dates"/>
    <w:basedOn w:val="Normal"/>
    <w:rsid w:val="00E878CE"/>
    <w:pPr>
      <w:framePr w:hSpace="187" w:wrap="around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Times New Roman"/>
      <w:sz w:val="14"/>
      <w:szCs w:val="24"/>
    </w:rPr>
  </w:style>
  <w:style w:type="table" w:customStyle="1" w:styleId="Calendar2">
    <w:name w:val="Calendar 2"/>
    <w:basedOn w:val="TableNormal"/>
    <w:uiPriority w:val="99"/>
    <w:qFormat/>
    <w:rsid w:val="00164933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1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yasmontessori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498ae16-557f-4a72-ae45-7bbda85ce24c">
      <UserInfo>
        <DisplayName>Karina Sogg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607418CEEFB429079B8CF649C64B9" ma:contentTypeVersion="6" ma:contentTypeDescription="Create a new document." ma:contentTypeScope="" ma:versionID="78d4a3c542e1c50dfec5093e980e255b">
  <xsd:schema xmlns:xsd="http://www.w3.org/2001/XMLSchema" xmlns:xs="http://www.w3.org/2001/XMLSchema" xmlns:p="http://schemas.microsoft.com/office/2006/metadata/properties" xmlns:ns2="e498ae16-557f-4a72-ae45-7bbda85ce24c" xmlns:ns3="59211c0a-b922-4a37-a1fd-fb56149486c0" targetNamespace="http://schemas.microsoft.com/office/2006/metadata/properties" ma:root="true" ma:fieldsID="b01f112341c62090dbc59bbd57c34b28" ns2:_="" ns3:_="">
    <xsd:import namespace="e498ae16-557f-4a72-ae45-7bbda85ce24c"/>
    <xsd:import namespace="59211c0a-b922-4a37-a1fd-fb56149486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8ae16-557f-4a72-ae45-7bbda85ce2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11c0a-b922-4a37-a1fd-fb5614948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118D-E79B-469C-8873-4CFB8583046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59211c0a-b922-4a37-a1fd-fb56149486c0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e498ae16-557f-4a72-ae45-7bbda85ce2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BBFF60-F45F-4B85-A758-761DC420F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8ae16-557f-4a72-ae45-7bbda85ce24c"/>
    <ds:schemaRef ds:uri="59211c0a-b922-4a37-a1fd-fb5614948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6888-2115-43DF-8651-08458D75A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E2627-716E-4483-B573-64D20E4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Eyas Montessori</cp:lastModifiedBy>
  <cp:revision>2</cp:revision>
  <cp:lastPrinted>2017-08-09T21:58:00Z</cp:lastPrinted>
  <dcterms:created xsi:type="dcterms:W3CDTF">2017-09-15T20:52:00Z</dcterms:created>
  <dcterms:modified xsi:type="dcterms:W3CDTF">2017-09-1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607418CEEFB429079B8CF649C64B9</vt:lpwstr>
  </property>
</Properties>
</file>